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5A" w:rsidRPr="00D9663C" w:rsidRDefault="00267F5A" w:rsidP="00267F5A">
      <w:pPr>
        <w:outlineLvl w:val="0"/>
        <w:rPr>
          <w:b/>
          <w:sz w:val="28"/>
          <w:szCs w:val="28"/>
        </w:rPr>
      </w:pPr>
    </w:p>
    <w:p w:rsidR="00267F5A" w:rsidRDefault="00267F5A" w:rsidP="00267F5A">
      <w:pPr>
        <w:outlineLvl w:val="0"/>
        <w:rPr>
          <w:b/>
          <w:sz w:val="28"/>
          <w:szCs w:val="28"/>
        </w:rPr>
      </w:pPr>
      <w:r w:rsidRPr="00D438AF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РОССИЙСКАЯ ФЕДЕРАЦИЯ              </w:t>
      </w:r>
    </w:p>
    <w:p w:rsidR="00267F5A" w:rsidRDefault="00267F5A" w:rsidP="00267F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267F5A" w:rsidRDefault="00267F5A" w:rsidP="00267F5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267F5A" w:rsidRDefault="00267F5A" w:rsidP="00267F5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67F5A" w:rsidRDefault="00267F5A" w:rsidP="00267F5A">
      <w:pPr>
        <w:pBdr>
          <w:bottom w:val="single" w:sz="24" w:space="0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АРИНОВКА</w:t>
      </w:r>
    </w:p>
    <w:p w:rsidR="00267F5A" w:rsidRPr="0071740E" w:rsidRDefault="00267F5A" w:rsidP="00267F5A">
      <w:pPr>
        <w:pBdr>
          <w:bottom w:val="single" w:sz="24" w:space="0" w:color="auto"/>
        </w:pBd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67F5A" w:rsidRDefault="00267F5A" w:rsidP="00267F5A">
      <w:pPr>
        <w:pStyle w:val="a7"/>
        <w:jc w:val="center"/>
        <w:rPr>
          <w:rStyle w:val="a8"/>
        </w:rPr>
      </w:pPr>
      <w:r>
        <w:rPr>
          <w:rStyle w:val="a8"/>
        </w:rPr>
        <w:t>ПОСТАНОВЛЕНИЕ</w:t>
      </w:r>
    </w:p>
    <w:p w:rsidR="00267F5A" w:rsidRPr="00BF5ACA" w:rsidRDefault="00267F5A" w:rsidP="00267F5A">
      <w:pPr>
        <w:tabs>
          <w:tab w:val="left" w:pos="10206"/>
        </w:tabs>
        <w:spacing w:line="240" w:lineRule="exact"/>
        <w:ind w:left="284"/>
      </w:pPr>
      <w:r w:rsidRPr="00BF5ACA">
        <w:t xml:space="preserve">от </w:t>
      </w:r>
      <w:r>
        <w:t>14 января 2020</w:t>
      </w:r>
      <w:r w:rsidRPr="00BF5ACA">
        <w:t xml:space="preserve">г.                                                                              </w:t>
      </w:r>
      <w:r>
        <w:t xml:space="preserve">                      </w:t>
      </w:r>
      <w:r w:rsidRPr="00BF5ACA">
        <w:t xml:space="preserve">  №</w:t>
      </w:r>
      <w:r>
        <w:t xml:space="preserve"> </w:t>
      </w:r>
      <w:r w:rsidRPr="00BF5ACA">
        <w:t xml:space="preserve"> </w:t>
      </w:r>
      <w:r w:rsidR="001C39AF">
        <w:t>1</w:t>
      </w:r>
    </w:p>
    <w:p w:rsidR="00F25EBE" w:rsidRPr="0088037E" w:rsidRDefault="00F25EBE" w:rsidP="00CC75C8">
      <w:pPr>
        <w:pStyle w:val="ConsTitle"/>
        <w:jc w:val="center"/>
        <w:rPr>
          <w:rFonts w:ascii="Times New Roman" w:hAnsi="Times New Roman" w:cs="Times New Roman"/>
          <w:sz w:val="26"/>
          <w:szCs w:val="26"/>
        </w:rPr>
      </w:pPr>
    </w:p>
    <w:p w:rsidR="00B864FB" w:rsidRPr="0088037E" w:rsidRDefault="00B864FB" w:rsidP="009831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285"/>
        <w:jc w:val="center"/>
        <w:rPr>
          <w:noProof/>
        </w:rPr>
      </w:pPr>
      <w:r w:rsidRPr="0088037E">
        <w:rPr>
          <w:noProof/>
        </w:rPr>
        <w:t>Об установлении объема сведений об объектах учета</w:t>
      </w:r>
    </w:p>
    <w:p w:rsidR="00B864FB" w:rsidRPr="0088037E" w:rsidRDefault="00B864FB" w:rsidP="009831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285"/>
        <w:jc w:val="center"/>
        <w:rPr>
          <w:noProof/>
        </w:rPr>
      </w:pPr>
      <w:r w:rsidRPr="0088037E">
        <w:rPr>
          <w:noProof/>
        </w:rPr>
        <w:t>реестра муниципального имущества, подлежащих</w:t>
      </w:r>
    </w:p>
    <w:p w:rsidR="00B864FB" w:rsidRPr="0088037E" w:rsidRDefault="00B864FB" w:rsidP="009831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285"/>
        <w:jc w:val="center"/>
        <w:rPr>
          <w:noProof/>
        </w:rPr>
      </w:pPr>
      <w:r w:rsidRPr="0088037E">
        <w:rPr>
          <w:noProof/>
        </w:rPr>
        <w:t>размещению на официальном сайте Администрации</w:t>
      </w:r>
    </w:p>
    <w:p w:rsidR="00267F5A" w:rsidRDefault="00267F5A" w:rsidP="009831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285"/>
        <w:jc w:val="center"/>
        <w:rPr>
          <w:noProof/>
        </w:rPr>
      </w:pPr>
      <w:r>
        <w:rPr>
          <w:noProof/>
        </w:rPr>
        <w:t xml:space="preserve">сельского поселения Бариновка </w:t>
      </w:r>
      <w:r w:rsidR="005A62C3" w:rsidRPr="0088037E">
        <w:rPr>
          <w:noProof/>
        </w:rPr>
        <w:t>муниципального</w:t>
      </w:r>
      <w:r w:rsidR="00B864FB" w:rsidRPr="0088037E">
        <w:rPr>
          <w:noProof/>
        </w:rPr>
        <w:t xml:space="preserve"> района</w:t>
      </w:r>
      <w:r w:rsidR="005A62C3" w:rsidRPr="0088037E">
        <w:rPr>
          <w:noProof/>
        </w:rPr>
        <w:t xml:space="preserve"> Нефтегорский </w:t>
      </w:r>
    </w:p>
    <w:p w:rsidR="00F3267E" w:rsidRDefault="005A62C3" w:rsidP="009831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285"/>
        <w:jc w:val="center"/>
        <w:rPr>
          <w:noProof/>
        </w:rPr>
      </w:pPr>
      <w:r w:rsidRPr="0088037E">
        <w:rPr>
          <w:noProof/>
        </w:rPr>
        <w:t xml:space="preserve">Самарской области </w:t>
      </w:r>
      <w:r w:rsidR="00A41D89">
        <w:rPr>
          <w:noProof/>
        </w:rPr>
        <w:t xml:space="preserve"> в сети «Интернет»</w:t>
      </w:r>
    </w:p>
    <w:p w:rsidR="00A41D89" w:rsidRPr="0088037E" w:rsidRDefault="00A41D89" w:rsidP="009831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285"/>
        <w:jc w:val="center"/>
        <w:rPr>
          <w:noProof/>
        </w:rPr>
      </w:pPr>
    </w:p>
    <w:p w:rsidR="00B864FB" w:rsidRPr="0088037E" w:rsidRDefault="00F3267E" w:rsidP="0098312B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right="-285"/>
        <w:jc w:val="both"/>
        <w:rPr>
          <w:noProof/>
        </w:rPr>
      </w:pPr>
      <w:r w:rsidRPr="0088037E">
        <w:rPr>
          <w:noProof/>
        </w:rPr>
        <w:t xml:space="preserve">          </w:t>
      </w:r>
      <w:proofErr w:type="gramStart"/>
      <w:r w:rsidR="00CB17BA" w:rsidRPr="0088037E">
        <w:rPr>
          <w:noProof/>
        </w:rPr>
        <w:t xml:space="preserve">В соответствии </w:t>
      </w:r>
      <w:r w:rsidR="00B864FB" w:rsidRPr="0088037E">
        <w:rPr>
          <w:noProof/>
        </w:rPr>
        <w:t xml:space="preserve"> с перечнем поручений Президента Россиийской Федерации  от 15.05.2018 №Пр-817ГС, утвержденного по итогам заседания Государственного совета по вопросу </w:t>
      </w:r>
      <w:r w:rsidR="00A65EE8" w:rsidRPr="0088037E">
        <w:rPr>
          <w:noProof/>
        </w:rPr>
        <w:t xml:space="preserve">развития конкуренции, </w:t>
      </w:r>
      <w:r w:rsidR="00B864FB" w:rsidRPr="0088037E">
        <w:rPr>
          <w:noProof/>
        </w:rPr>
        <w:t>состоявшегося</w:t>
      </w:r>
      <w:r w:rsidR="0098312B">
        <w:rPr>
          <w:noProof/>
        </w:rPr>
        <w:t xml:space="preserve"> </w:t>
      </w:r>
      <w:r w:rsidR="00B864FB" w:rsidRPr="0088037E">
        <w:rPr>
          <w:noProof/>
        </w:rPr>
        <w:t xml:space="preserve"> 05.04.2018, в </w:t>
      </w:r>
      <w:r w:rsidR="003F6C29">
        <w:rPr>
          <w:noProof/>
        </w:rPr>
        <w:t>части касающейся государственно</w:t>
      </w:r>
      <w:r w:rsidR="00B864FB" w:rsidRPr="0088037E">
        <w:rPr>
          <w:noProof/>
        </w:rPr>
        <w:t>го и муниципального имущества (п.1г);</w:t>
      </w:r>
      <w:r w:rsidR="00A41D89">
        <w:rPr>
          <w:noProof/>
        </w:rPr>
        <w:t xml:space="preserve"> </w:t>
      </w:r>
      <w:r w:rsidR="00B864FB" w:rsidRPr="0088037E">
        <w:rPr>
          <w:noProof/>
        </w:rPr>
        <w:t xml:space="preserve">п.2г.)), </w:t>
      </w:r>
      <w:r w:rsidR="0098312B">
        <w:rPr>
          <w:noProof/>
        </w:rPr>
        <w:t xml:space="preserve">в соответствии с письмом Аппарата полномочного представителя Президента Российской Федерации в Приволжском Федеральном округе от 30.09.2019 №А53-12-1710, </w:t>
      </w:r>
      <w:r w:rsidR="00CB17BA" w:rsidRPr="0088037E">
        <w:rPr>
          <w:noProof/>
        </w:rPr>
        <w:t xml:space="preserve">Администрация </w:t>
      </w:r>
      <w:r w:rsidR="00267F5A">
        <w:rPr>
          <w:noProof/>
        </w:rPr>
        <w:t xml:space="preserve">сельского поселения Бариновка </w:t>
      </w:r>
      <w:r w:rsidR="00CB17BA" w:rsidRPr="0088037E">
        <w:rPr>
          <w:noProof/>
        </w:rPr>
        <w:t>муниципального района Нефтегорский</w:t>
      </w:r>
      <w:proofErr w:type="gramEnd"/>
    </w:p>
    <w:p w:rsidR="00267F5A" w:rsidRDefault="00B864FB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85"/>
        <w:jc w:val="center"/>
        <w:rPr>
          <w:b/>
          <w:noProof/>
        </w:rPr>
      </w:pPr>
      <w:r w:rsidRPr="0088037E">
        <w:rPr>
          <w:b/>
          <w:noProof/>
        </w:rPr>
        <w:t xml:space="preserve"> </w:t>
      </w:r>
    </w:p>
    <w:p w:rsidR="00B864FB" w:rsidRDefault="00A93715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85"/>
        <w:jc w:val="center"/>
        <w:rPr>
          <w:b/>
          <w:noProof/>
        </w:rPr>
      </w:pPr>
      <w:r w:rsidRPr="0088037E">
        <w:rPr>
          <w:b/>
          <w:noProof/>
        </w:rPr>
        <w:t>ПОСТАНОВЛЯЕТ:</w:t>
      </w:r>
    </w:p>
    <w:p w:rsidR="00267F5A" w:rsidRPr="0088037E" w:rsidRDefault="00267F5A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85"/>
        <w:jc w:val="center"/>
        <w:rPr>
          <w:b/>
          <w:noProof/>
        </w:rPr>
      </w:pPr>
    </w:p>
    <w:p w:rsidR="00B864FB" w:rsidRPr="0088037E" w:rsidRDefault="00B864FB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both"/>
        <w:rPr>
          <w:noProof/>
        </w:rPr>
      </w:pPr>
      <w:r w:rsidRPr="0088037E">
        <w:rPr>
          <w:noProof/>
        </w:rPr>
        <w:t>1.</w:t>
      </w:r>
      <w:r w:rsidRPr="0088037E">
        <w:rPr>
          <w:noProof/>
        </w:rPr>
        <w:tab/>
      </w:r>
      <w:r w:rsidR="00A821F7">
        <w:rPr>
          <w:noProof/>
        </w:rPr>
        <w:t xml:space="preserve"> </w:t>
      </w:r>
      <w:r w:rsidRPr="0088037E">
        <w:rPr>
          <w:noProof/>
        </w:rPr>
        <w:t xml:space="preserve">Установить объем сведений об объектах учета реестра муниципального  имущества, подлежащих размещению на сайте Администрации </w:t>
      </w:r>
      <w:r w:rsidR="00267F5A">
        <w:rPr>
          <w:noProof/>
        </w:rPr>
        <w:t xml:space="preserve">сельского поселения Бариновка </w:t>
      </w:r>
      <w:r w:rsidRPr="0088037E">
        <w:rPr>
          <w:noProof/>
        </w:rPr>
        <w:t>муниципального  района Нефтегорский Самарской области  в информационно-телеко</w:t>
      </w:r>
      <w:r w:rsidR="0098312B">
        <w:rPr>
          <w:noProof/>
        </w:rPr>
        <w:t xml:space="preserve">ммуникационной сети "Интернет" </w:t>
      </w:r>
      <w:r w:rsidR="00267F5A">
        <w:rPr>
          <w:noProof/>
          <w:lang w:val="en-US"/>
        </w:rPr>
        <w:t>barinovka</w:t>
      </w:r>
      <w:r w:rsidR="00267F5A" w:rsidRPr="00267F5A">
        <w:rPr>
          <w:noProof/>
        </w:rPr>
        <w:t>63.</w:t>
      </w:r>
      <w:r w:rsidR="00267F5A">
        <w:rPr>
          <w:noProof/>
          <w:lang w:val="en-US"/>
        </w:rPr>
        <w:t>ru</w:t>
      </w:r>
      <w:r w:rsidR="00267F5A" w:rsidRPr="00267F5A">
        <w:rPr>
          <w:noProof/>
        </w:rPr>
        <w:t xml:space="preserve"> </w:t>
      </w:r>
      <w:r w:rsidR="0098312B">
        <w:rPr>
          <w:noProof/>
        </w:rPr>
        <w:t xml:space="preserve">, </w:t>
      </w:r>
      <w:r w:rsidRPr="0088037E">
        <w:rPr>
          <w:noProof/>
        </w:rPr>
        <w:t>в соответствии с приложением к настоящему постановлению.</w:t>
      </w:r>
    </w:p>
    <w:p w:rsidR="00B864FB" w:rsidRPr="0088037E" w:rsidRDefault="005A62C3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both"/>
        <w:rPr>
          <w:noProof/>
        </w:rPr>
      </w:pPr>
      <w:r w:rsidRPr="0088037E">
        <w:rPr>
          <w:noProof/>
        </w:rPr>
        <w:t>2</w:t>
      </w:r>
      <w:r w:rsidR="00B864FB" w:rsidRPr="0088037E">
        <w:rPr>
          <w:noProof/>
        </w:rPr>
        <w:t>.</w:t>
      </w:r>
      <w:r w:rsidR="00B864FB" w:rsidRPr="0088037E">
        <w:rPr>
          <w:noProof/>
        </w:rPr>
        <w:tab/>
      </w:r>
      <w:r w:rsidR="00A821F7">
        <w:rPr>
          <w:noProof/>
        </w:rPr>
        <w:t xml:space="preserve"> </w:t>
      </w:r>
      <w:r w:rsidR="00267F5A">
        <w:rPr>
          <w:noProof/>
          <w:lang w:val="en-US"/>
        </w:rPr>
        <w:t>C</w:t>
      </w:r>
      <w:r w:rsidR="00267F5A">
        <w:rPr>
          <w:noProof/>
        </w:rPr>
        <w:t xml:space="preserve">пециалисту </w:t>
      </w:r>
      <w:r w:rsidR="00B864FB" w:rsidRPr="0088037E">
        <w:rPr>
          <w:noProof/>
        </w:rPr>
        <w:t xml:space="preserve"> Администрации </w:t>
      </w:r>
      <w:r w:rsidR="00267F5A">
        <w:rPr>
          <w:noProof/>
        </w:rPr>
        <w:t xml:space="preserve">сельского поселения Бариновка </w:t>
      </w:r>
      <w:r w:rsidR="00B864FB" w:rsidRPr="0088037E">
        <w:rPr>
          <w:noProof/>
        </w:rPr>
        <w:t>муниципального района Нефтегорский Самарской обла</w:t>
      </w:r>
      <w:r w:rsidR="0098312B">
        <w:rPr>
          <w:noProof/>
        </w:rPr>
        <w:t xml:space="preserve">сти раз в пол года, в срок до 01 января и в срок до 01 июля, </w:t>
      </w:r>
      <w:r w:rsidR="00B864FB" w:rsidRPr="0088037E">
        <w:rPr>
          <w:noProof/>
        </w:rPr>
        <w:t>актуализировать данные сведения на офиц</w:t>
      </w:r>
      <w:r w:rsidRPr="0088037E">
        <w:rPr>
          <w:noProof/>
        </w:rPr>
        <w:t xml:space="preserve">иальном сайте Администрации </w:t>
      </w:r>
      <w:r w:rsidR="00267F5A">
        <w:rPr>
          <w:noProof/>
        </w:rPr>
        <w:t xml:space="preserve">сельского поселения Бариновка </w:t>
      </w:r>
      <w:r w:rsidRPr="0088037E">
        <w:rPr>
          <w:noProof/>
        </w:rPr>
        <w:t>муниципального района Нефтегорский Самарской  области</w:t>
      </w:r>
      <w:r w:rsidR="00267F5A">
        <w:rPr>
          <w:noProof/>
        </w:rPr>
        <w:t>.</w:t>
      </w:r>
      <w:bookmarkStart w:id="0" w:name="_GoBack"/>
      <w:bookmarkEnd w:id="0"/>
    </w:p>
    <w:p w:rsidR="005A62C3" w:rsidRDefault="005A62C3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both"/>
        <w:rPr>
          <w:noProof/>
        </w:rPr>
      </w:pPr>
      <w:r w:rsidRPr="0088037E">
        <w:rPr>
          <w:noProof/>
        </w:rPr>
        <w:t xml:space="preserve">3.  </w:t>
      </w:r>
      <w:proofErr w:type="gramStart"/>
      <w:r w:rsidR="00267F5A">
        <w:rPr>
          <w:noProof/>
        </w:rPr>
        <w:t>Специалисту</w:t>
      </w:r>
      <w:r w:rsidR="00A821F7">
        <w:rPr>
          <w:noProof/>
        </w:rPr>
        <w:t xml:space="preserve"> Администрации</w:t>
      </w:r>
      <w:r w:rsidR="00267F5A">
        <w:rPr>
          <w:noProof/>
        </w:rPr>
        <w:t xml:space="preserve"> сельского поселения Бариновка </w:t>
      </w:r>
      <w:r w:rsidR="00A821F7">
        <w:rPr>
          <w:noProof/>
        </w:rPr>
        <w:t>муниципального района Нефтегорский Самарской области</w:t>
      </w:r>
      <w:r w:rsidR="0098312B">
        <w:rPr>
          <w:noProof/>
        </w:rPr>
        <w:t xml:space="preserve"> раз в пол года, в срок до 01 января и в срок до 01 июля</w:t>
      </w:r>
      <w:r w:rsidRPr="0088037E">
        <w:rPr>
          <w:noProof/>
        </w:rPr>
        <w:t xml:space="preserve">,  размещать сведения об объектах учета реестра муниципального имущества на официальном сайте Администрации </w:t>
      </w:r>
      <w:r w:rsidR="00267F5A">
        <w:rPr>
          <w:noProof/>
        </w:rPr>
        <w:t xml:space="preserve">сельского поселения Бариновка </w:t>
      </w:r>
      <w:r w:rsidRPr="0088037E">
        <w:rPr>
          <w:noProof/>
        </w:rPr>
        <w:t xml:space="preserve">муниципального района Нефтегорский </w:t>
      </w:r>
      <w:r w:rsidR="00A821F7">
        <w:rPr>
          <w:noProof/>
        </w:rPr>
        <w:t xml:space="preserve">Самарской области </w:t>
      </w:r>
      <w:r w:rsidRPr="0088037E">
        <w:rPr>
          <w:noProof/>
        </w:rPr>
        <w:t>сведения об объектах  реестра муниципального имущества.</w:t>
      </w:r>
      <w:proofErr w:type="gramEnd"/>
    </w:p>
    <w:p w:rsidR="0098312B" w:rsidRDefault="0098312B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both"/>
        <w:rPr>
          <w:noProof/>
        </w:rPr>
      </w:pPr>
      <w:r>
        <w:rPr>
          <w:noProof/>
        </w:rPr>
        <w:t>4.   Признать утратившим силу постановление Администрации муниципального района Нефтегорский Самарской области от 2</w:t>
      </w:r>
      <w:r w:rsidR="00267F5A">
        <w:rPr>
          <w:noProof/>
        </w:rPr>
        <w:t>9.08.2018 № 69</w:t>
      </w:r>
      <w:r>
        <w:rPr>
          <w:noProof/>
        </w:rPr>
        <w:t>.</w:t>
      </w:r>
    </w:p>
    <w:p w:rsidR="0098312B" w:rsidRPr="0088037E" w:rsidRDefault="0098312B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both"/>
        <w:rPr>
          <w:noProof/>
        </w:rPr>
      </w:pPr>
    </w:p>
    <w:p w:rsidR="00A93715" w:rsidRPr="0088037E" w:rsidRDefault="00F3267E" w:rsidP="0098312B">
      <w:pPr>
        <w:pStyle w:val="ConsNonformat"/>
        <w:spacing w:line="276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8037E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EB4320" w:rsidRPr="0088037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E10A1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98312B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93715" w:rsidRPr="0088037E" w:rsidRDefault="00267F5A" w:rsidP="0098312B">
      <w:pPr>
        <w:pStyle w:val="ConsNonformat"/>
        <w:spacing w:line="276" w:lineRule="auto"/>
        <w:ind w:left="14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93715" w:rsidRPr="00880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67E" w:rsidRPr="0088037E" w:rsidRDefault="00A93715" w:rsidP="0098312B">
      <w:pPr>
        <w:pStyle w:val="ConsNonformat"/>
        <w:spacing w:line="276" w:lineRule="auto"/>
        <w:ind w:left="142" w:right="-285"/>
        <w:rPr>
          <w:rFonts w:ascii="Times New Roman" w:hAnsi="Times New Roman" w:cs="Times New Roman"/>
          <w:sz w:val="24"/>
          <w:szCs w:val="24"/>
        </w:rPr>
      </w:pPr>
      <w:r w:rsidRPr="0088037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67F5A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Pr="0088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37EA6" w:rsidRPr="008803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31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7F5A">
        <w:rPr>
          <w:rFonts w:ascii="Times New Roman" w:hAnsi="Times New Roman" w:cs="Times New Roman"/>
          <w:sz w:val="24"/>
          <w:szCs w:val="24"/>
        </w:rPr>
        <w:t>Е.И.Курбанова</w:t>
      </w:r>
    </w:p>
    <w:p w:rsidR="0088037E" w:rsidRDefault="0088037E" w:rsidP="0098312B">
      <w:pPr>
        <w:pStyle w:val="ConsNonformat"/>
        <w:spacing w:line="276" w:lineRule="auto"/>
        <w:ind w:left="142" w:right="-285"/>
        <w:rPr>
          <w:rFonts w:ascii="Times New Roman" w:hAnsi="Times New Roman" w:cs="Times New Roman"/>
          <w:sz w:val="24"/>
          <w:szCs w:val="24"/>
        </w:rPr>
      </w:pPr>
    </w:p>
    <w:p w:rsidR="0088037E" w:rsidRDefault="0088037E" w:rsidP="0098312B">
      <w:pPr>
        <w:pStyle w:val="ConsNonformat"/>
        <w:spacing w:line="276" w:lineRule="auto"/>
        <w:ind w:left="142" w:right="-285"/>
        <w:rPr>
          <w:rFonts w:ascii="Times New Roman" w:hAnsi="Times New Roman" w:cs="Times New Roman"/>
          <w:sz w:val="24"/>
          <w:szCs w:val="24"/>
        </w:rPr>
      </w:pPr>
    </w:p>
    <w:p w:rsidR="00B864FB" w:rsidRPr="0088037E" w:rsidRDefault="00B864FB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0" w:right="-424"/>
        <w:jc w:val="center"/>
        <w:rPr>
          <w:sz w:val="26"/>
          <w:szCs w:val="26"/>
        </w:rPr>
      </w:pPr>
    </w:p>
    <w:p w:rsidR="00A93715" w:rsidRPr="0088037E" w:rsidRDefault="00A93715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rPr>
          <w:sz w:val="26"/>
          <w:szCs w:val="26"/>
        </w:rPr>
      </w:pPr>
    </w:p>
    <w:p w:rsidR="00A41D89" w:rsidRPr="00A41D89" w:rsidRDefault="00A41D89" w:rsidP="0098312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76" w:lineRule="auto"/>
        <w:ind w:left="5387" w:right="-284"/>
      </w:pPr>
      <w:r>
        <w:rPr>
          <w:rFonts w:eastAsiaTheme="minorEastAsia"/>
        </w:rPr>
        <w:t xml:space="preserve">                          </w:t>
      </w:r>
      <w:r w:rsidRPr="00A41D89">
        <w:t xml:space="preserve">ПРИЛОЖЕНИЕ </w:t>
      </w:r>
    </w:p>
    <w:p w:rsidR="00A41D89" w:rsidRPr="00A41D89" w:rsidRDefault="00A41D89" w:rsidP="0098312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76" w:lineRule="auto"/>
        <w:ind w:left="5387" w:right="-284"/>
        <w:jc w:val="center"/>
      </w:pPr>
      <w:r w:rsidRPr="00A41D89">
        <w:t>к постановлению Администрации</w:t>
      </w:r>
    </w:p>
    <w:p w:rsidR="00A41D89" w:rsidRPr="00A41D89" w:rsidRDefault="00267F5A" w:rsidP="0098312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76" w:lineRule="auto"/>
        <w:ind w:left="5387" w:right="-284"/>
        <w:jc w:val="center"/>
      </w:pPr>
      <w:r>
        <w:t>сельского поселения</w:t>
      </w:r>
    </w:p>
    <w:p w:rsidR="00A41D89" w:rsidRPr="00A41D89" w:rsidRDefault="00267F5A" w:rsidP="0098312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76" w:lineRule="auto"/>
        <w:ind w:left="5387" w:right="-284"/>
        <w:jc w:val="center"/>
      </w:pPr>
      <w:proofErr w:type="spellStart"/>
      <w:r>
        <w:t>Бариновка</w:t>
      </w:r>
      <w:proofErr w:type="spellEnd"/>
    </w:p>
    <w:p w:rsidR="00A41D89" w:rsidRPr="00A41D89" w:rsidRDefault="00A41D89" w:rsidP="0098312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76" w:lineRule="auto"/>
        <w:ind w:left="5387" w:right="-284"/>
        <w:jc w:val="center"/>
        <w:rPr>
          <w:u w:val="single"/>
        </w:rPr>
      </w:pPr>
      <w:r w:rsidRPr="00A41D89">
        <w:t xml:space="preserve">от </w:t>
      </w:r>
      <w:r w:rsidR="001C39AF">
        <w:t>14.01.2020г. № 1</w:t>
      </w:r>
    </w:p>
    <w:p w:rsidR="00A41D89" w:rsidRPr="00A41D89" w:rsidRDefault="00A41D89" w:rsidP="0098312B">
      <w:pPr>
        <w:spacing w:line="276" w:lineRule="auto"/>
        <w:ind w:left="3402"/>
        <w:rPr>
          <w:rFonts w:eastAsiaTheme="minorEastAsia"/>
        </w:rPr>
      </w:pPr>
    </w:p>
    <w:p w:rsidR="00A41D89" w:rsidRPr="00A41D89" w:rsidRDefault="00A41D89" w:rsidP="0098312B">
      <w:pPr>
        <w:spacing w:line="276" w:lineRule="auto"/>
        <w:ind w:left="57"/>
        <w:jc w:val="right"/>
        <w:rPr>
          <w:rFonts w:eastAsiaTheme="minorEastAsia"/>
        </w:rPr>
      </w:pPr>
    </w:p>
    <w:p w:rsidR="00A41D89" w:rsidRPr="00A41D89" w:rsidRDefault="00A41D89" w:rsidP="0098312B">
      <w:pPr>
        <w:spacing w:line="276" w:lineRule="auto"/>
        <w:ind w:left="57"/>
        <w:jc w:val="right"/>
        <w:rPr>
          <w:rFonts w:eastAsiaTheme="minorEastAsia"/>
        </w:rPr>
      </w:pPr>
    </w:p>
    <w:p w:rsidR="00A41D89" w:rsidRDefault="00A41D89" w:rsidP="0098312B">
      <w:pPr>
        <w:spacing w:line="276" w:lineRule="auto"/>
        <w:ind w:left="57"/>
        <w:jc w:val="right"/>
        <w:rPr>
          <w:rFonts w:eastAsiaTheme="minorEastAsia"/>
        </w:rPr>
      </w:pPr>
    </w:p>
    <w:p w:rsidR="00A41D89" w:rsidRPr="00A41D89" w:rsidRDefault="00A41D89" w:rsidP="0098312B">
      <w:pPr>
        <w:spacing w:line="276" w:lineRule="auto"/>
        <w:ind w:left="57"/>
        <w:jc w:val="right"/>
        <w:rPr>
          <w:rFonts w:eastAsiaTheme="minorEastAsia"/>
        </w:rPr>
      </w:pPr>
    </w:p>
    <w:p w:rsidR="00A41D89" w:rsidRPr="00A41D89" w:rsidRDefault="00A41D89" w:rsidP="0098312B">
      <w:pPr>
        <w:spacing w:line="276" w:lineRule="auto"/>
        <w:ind w:left="57"/>
        <w:jc w:val="center"/>
        <w:rPr>
          <w:rFonts w:eastAsiaTheme="minorEastAsia"/>
        </w:rPr>
      </w:pPr>
      <w:r>
        <w:rPr>
          <w:rFonts w:eastAsiaTheme="minorEastAsia"/>
        </w:rPr>
        <w:t>Объем</w:t>
      </w:r>
      <w:r w:rsidRPr="00A41D89">
        <w:rPr>
          <w:rFonts w:eastAsiaTheme="minorEastAsia"/>
        </w:rPr>
        <w:t xml:space="preserve"> сведений об объектах учета</w:t>
      </w:r>
    </w:p>
    <w:p w:rsidR="00A41D89" w:rsidRPr="00A41D89" w:rsidRDefault="00A41D89" w:rsidP="0098312B">
      <w:pPr>
        <w:spacing w:line="276" w:lineRule="auto"/>
        <w:ind w:left="57"/>
        <w:jc w:val="center"/>
        <w:rPr>
          <w:rFonts w:eastAsiaTheme="minorEastAsia"/>
        </w:rPr>
      </w:pPr>
      <w:r w:rsidRPr="00A41D89">
        <w:rPr>
          <w:rFonts w:eastAsiaTheme="minorEastAsia"/>
        </w:rPr>
        <w:t>реестра муниципального имущества, подлежащих</w:t>
      </w:r>
    </w:p>
    <w:p w:rsidR="00A41D89" w:rsidRPr="00A41D89" w:rsidRDefault="00A41D89" w:rsidP="0098312B">
      <w:pPr>
        <w:spacing w:line="276" w:lineRule="auto"/>
        <w:ind w:left="57"/>
        <w:jc w:val="center"/>
        <w:rPr>
          <w:rFonts w:eastAsiaTheme="minorEastAsia"/>
        </w:rPr>
      </w:pPr>
      <w:r w:rsidRPr="00A41D89">
        <w:rPr>
          <w:rFonts w:eastAsiaTheme="minorEastAsia"/>
        </w:rPr>
        <w:t>размещению на официальном сайте Администрации</w:t>
      </w:r>
    </w:p>
    <w:p w:rsidR="00267F5A" w:rsidRDefault="00267F5A" w:rsidP="0098312B">
      <w:pPr>
        <w:spacing w:line="276" w:lineRule="auto"/>
        <w:ind w:left="57"/>
        <w:jc w:val="center"/>
        <w:rPr>
          <w:rFonts w:eastAsiaTheme="minorEastAsia"/>
        </w:rPr>
      </w:pPr>
      <w:r>
        <w:rPr>
          <w:rFonts w:eastAsiaTheme="minorEastAsia"/>
        </w:rPr>
        <w:t xml:space="preserve">сельского поселения </w:t>
      </w:r>
      <w:proofErr w:type="spellStart"/>
      <w:r>
        <w:rPr>
          <w:rFonts w:eastAsiaTheme="minorEastAsia"/>
        </w:rPr>
        <w:t>Бариновка</w:t>
      </w:r>
      <w:proofErr w:type="spellEnd"/>
      <w:r>
        <w:rPr>
          <w:rFonts w:eastAsiaTheme="minorEastAsia"/>
        </w:rPr>
        <w:t xml:space="preserve"> </w:t>
      </w:r>
      <w:r w:rsidR="00A41D89" w:rsidRPr="00A41D89">
        <w:rPr>
          <w:rFonts w:eastAsiaTheme="minorEastAsia"/>
        </w:rPr>
        <w:t xml:space="preserve">муниципального района </w:t>
      </w:r>
      <w:proofErr w:type="spellStart"/>
      <w:r w:rsidR="00A41D89" w:rsidRPr="00A41D89">
        <w:rPr>
          <w:rFonts w:eastAsiaTheme="minorEastAsia"/>
        </w:rPr>
        <w:t>Нефтегорский</w:t>
      </w:r>
      <w:proofErr w:type="spellEnd"/>
    </w:p>
    <w:p w:rsidR="00A41D89" w:rsidRPr="00A41D89" w:rsidRDefault="00A41D89" w:rsidP="0098312B">
      <w:pPr>
        <w:spacing w:line="276" w:lineRule="auto"/>
        <w:ind w:left="57"/>
        <w:jc w:val="center"/>
        <w:rPr>
          <w:rFonts w:eastAsiaTheme="minorEastAsia"/>
        </w:rPr>
      </w:pPr>
      <w:r w:rsidRPr="00A41D89">
        <w:rPr>
          <w:rFonts w:eastAsiaTheme="minorEastAsia"/>
        </w:rPr>
        <w:t xml:space="preserve"> Самарской области  в сети «Интернет»</w:t>
      </w:r>
    </w:p>
    <w:p w:rsidR="00A41D89" w:rsidRDefault="00A41D89" w:rsidP="0098312B">
      <w:pPr>
        <w:spacing w:line="276" w:lineRule="auto"/>
        <w:ind w:left="57"/>
        <w:jc w:val="right"/>
        <w:rPr>
          <w:rFonts w:eastAsiaTheme="minorEastAsia"/>
        </w:rPr>
      </w:pPr>
    </w:p>
    <w:p w:rsidR="00A41D89" w:rsidRDefault="00A41D89" w:rsidP="0098312B">
      <w:pPr>
        <w:spacing w:line="276" w:lineRule="auto"/>
        <w:ind w:left="57"/>
        <w:jc w:val="right"/>
        <w:rPr>
          <w:rFonts w:eastAsiaTheme="minorEastAsia"/>
        </w:rPr>
      </w:pPr>
    </w:p>
    <w:p w:rsidR="00A41D89" w:rsidRPr="00A41D89" w:rsidRDefault="00A41D89" w:rsidP="0098312B">
      <w:pPr>
        <w:spacing w:line="276" w:lineRule="auto"/>
        <w:ind w:left="57"/>
        <w:jc w:val="right"/>
        <w:rPr>
          <w:rFonts w:eastAsiaTheme="minorEastAsia"/>
        </w:rPr>
      </w:pPr>
    </w:p>
    <w:p w:rsidR="00A41D89" w:rsidRPr="00A41D89" w:rsidRDefault="00A41D89" w:rsidP="0098312B">
      <w:pPr>
        <w:spacing w:line="276" w:lineRule="auto"/>
        <w:ind w:left="57" w:right="57"/>
        <w:rPr>
          <w:b/>
        </w:rPr>
      </w:pPr>
      <w:r w:rsidRPr="00A41D89">
        <w:t>I. Земельный участок: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1. Реестровый номер муниципального  имущества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2. Кадастровый (условный) номер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3. Адрес (местоположение) земельного участка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4. Наименование, категория, вид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5. Характеристика (площадь и др.)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6. Сведения об ограничениях и обременениях правами третьих лиц.</w:t>
      </w:r>
    </w:p>
    <w:p w:rsidR="00A41D89" w:rsidRPr="00A41D89" w:rsidRDefault="00A41D89" w:rsidP="0098312B">
      <w:pPr>
        <w:spacing w:line="276" w:lineRule="auto"/>
        <w:ind w:left="57" w:right="57"/>
      </w:pPr>
    </w:p>
    <w:p w:rsidR="00A41D89" w:rsidRPr="00A41D89" w:rsidRDefault="00A41D89" w:rsidP="0098312B">
      <w:pPr>
        <w:spacing w:line="276" w:lineRule="auto"/>
        <w:ind w:left="57" w:right="57"/>
      </w:pPr>
    </w:p>
    <w:p w:rsidR="00A41D89" w:rsidRPr="00A41D89" w:rsidRDefault="00A41D89" w:rsidP="0098312B">
      <w:pPr>
        <w:spacing w:line="276" w:lineRule="auto"/>
        <w:ind w:left="57" w:right="57"/>
      </w:pPr>
    </w:p>
    <w:p w:rsidR="00A41D89" w:rsidRPr="00A41D89" w:rsidRDefault="00A41D89" w:rsidP="0098312B">
      <w:pPr>
        <w:spacing w:line="276" w:lineRule="auto"/>
        <w:ind w:left="57" w:right="57"/>
      </w:pPr>
      <w:r w:rsidRPr="00A41D89">
        <w:t xml:space="preserve"> II. Здание,  помещение,  сооружение, объект незавершенного строительства: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1. Реестровый номер муниципального  имущества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2. Кадастровый (условный) номер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3. Адрес (местоположение) объекта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4. Вид объекта, наименование, назначение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5. Характеристика объекта (площадь, протяженность  и др.).</w:t>
      </w:r>
    </w:p>
    <w:p w:rsidR="00A41D89" w:rsidRPr="00A41D89" w:rsidRDefault="00A41D89" w:rsidP="0098312B">
      <w:pPr>
        <w:spacing w:line="276" w:lineRule="auto"/>
        <w:ind w:left="57" w:right="57"/>
      </w:pPr>
      <w:r w:rsidRPr="00A41D89">
        <w:t>6. Сведения об ограничениях и обременениях правами третьих лиц.</w:t>
      </w:r>
    </w:p>
    <w:p w:rsidR="00A41D89" w:rsidRPr="00A41D89" w:rsidRDefault="00A41D89" w:rsidP="0098312B">
      <w:pPr>
        <w:spacing w:line="276" w:lineRule="auto"/>
        <w:ind w:left="57" w:right="57"/>
      </w:pPr>
    </w:p>
    <w:p w:rsidR="00A41D89" w:rsidRPr="00A41D89" w:rsidRDefault="00A41D89" w:rsidP="0098312B">
      <w:pPr>
        <w:spacing w:line="276" w:lineRule="auto"/>
        <w:ind w:left="57" w:right="57"/>
      </w:pPr>
    </w:p>
    <w:p w:rsidR="00A41D89" w:rsidRPr="00A41D89" w:rsidRDefault="00A41D89" w:rsidP="0098312B">
      <w:pPr>
        <w:spacing w:line="276" w:lineRule="auto"/>
        <w:ind w:left="57" w:right="57"/>
      </w:pPr>
    </w:p>
    <w:p w:rsidR="00A41D89" w:rsidRPr="00A41D89" w:rsidRDefault="00A41D89" w:rsidP="0098312B">
      <w:pPr>
        <w:spacing w:line="276" w:lineRule="auto"/>
        <w:ind w:left="57" w:right="57"/>
      </w:pPr>
    </w:p>
    <w:p w:rsidR="00A41D89" w:rsidRPr="00A41D89" w:rsidRDefault="00A41D89" w:rsidP="0098312B">
      <w:pPr>
        <w:spacing w:line="276" w:lineRule="auto"/>
        <w:ind w:left="57"/>
        <w:jc w:val="center"/>
        <w:rPr>
          <w:rFonts w:eastAsiaTheme="minorEastAsia"/>
          <w:b/>
        </w:rPr>
      </w:pPr>
    </w:p>
    <w:p w:rsidR="00A41D89" w:rsidRPr="00A41D89" w:rsidRDefault="00A41D89" w:rsidP="0098312B">
      <w:pPr>
        <w:spacing w:line="276" w:lineRule="auto"/>
        <w:ind w:left="57"/>
        <w:jc w:val="center"/>
        <w:rPr>
          <w:rFonts w:eastAsiaTheme="minorEastAsia"/>
          <w:b/>
        </w:rPr>
      </w:pPr>
    </w:p>
    <w:p w:rsidR="00A41D89" w:rsidRPr="00A41D89" w:rsidRDefault="00A41D89" w:rsidP="0098312B">
      <w:pPr>
        <w:spacing w:line="276" w:lineRule="auto"/>
        <w:ind w:left="57"/>
        <w:jc w:val="center"/>
        <w:rPr>
          <w:rFonts w:eastAsiaTheme="minorEastAsia"/>
          <w:b/>
        </w:rPr>
      </w:pPr>
    </w:p>
    <w:p w:rsidR="00A41D89" w:rsidRPr="00A41D89" w:rsidRDefault="00A41D89" w:rsidP="0098312B">
      <w:pPr>
        <w:spacing w:line="276" w:lineRule="auto"/>
        <w:ind w:left="57"/>
        <w:jc w:val="both"/>
        <w:rPr>
          <w:rFonts w:eastAsiaTheme="minorEastAsia"/>
        </w:rPr>
      </w:pPr>
    </w:p>
    <w:p w:rsidR="00A93715" w:rsidRPr="0088037E" w:rsidRDefault="00A93715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center"/>
        <w:rPr>
          <w:sz w:val="26"/>
          <w:szCs w:val="26"/>
        </w:rPr>
      </w:pPr>
    </w:p>
    <w:p w:rsidR="00A93715" w:rsidRPr="0088037E" w:rsidRDefault="00A93715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center"/>
        <w:rPr>
          <w:sz w:val="26"/>
          <w:szCs w:val="26"/>
        </w:rPr>
      </w:pPr>
    </w:p>
    <w:p w:rsidR="00A93715" w:rsidRPr="0088037E" w:rsidRDefault="00A93715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center"/>
        <w:rPr>
          <w:sz w:val="26"/>
          <w:szCs w:val="26"/>
        </w:rPr>
      </w:pPr>
    </w:p>
    <w:p w:rsidR="00A93715" w:rsidRPr="0088037E" w:rsidRDefault="00A93715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center"/>
        <w:rPr>
          <w:sz w:val="26"/>
          <w:szCs w:val="26"/>
        </w:rPr>
      </w:pPr>
    </w:p>
    <w:p w:rsidR="00A93715" w:rsidRPr="0088037E" w:rsidRDefault="00A93715" w:rsidP="009831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424"/>
        <w:jc w:val="center"/>
        <w:rPr>
          <w:sz w:val="26"/>
          <w:szCs w:val="26"/>
        </w:rPr>
      </w:pPr>
    </w:p>
    <w:sectPr w:rsidR="00A93715" w:rsidRPr="0088037E" w:rsidSect="0088037E">
      <w:pgSz w:w="11906" w:h="16838"/>
      <w:pgMar w:top="28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4CC"/>
    <w:multiLevelType w:val="hybridMultilevel"/>
    <w:tmpl w:val="A5C85AF8"/>
    <w:lvl w:ilvl="0" w:tplc="EFC86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3C116D"/>
    <w:multiLevelType w:val="hybridMultilevel"/>
    <w:tmpl w:val="431AB61A"/>
    <w:lvl w:ilvl="0" w:tplc="852A0DD4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DEE77C8"/>
    <w:multiLevelType w:val="multilevel"/>
    <w:tmpl w:val="C590C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">
    <w:nsid w:val="5E0A0173"/>
    <w:multiLevelType w:val="hybridMultilevel"/>
    <w:tmpl w:val="80D88712"/>
    <w:lvl w:ilvl="0" w:tplc="90C8AF9E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65386AD5"/>
    <w:multiLevelType w:val="hybridMultilevel"/>
    <w:tmpl w:val="D316AA7E"/>
    <w:lvl w:ilvl="0" w:tplc="1820DA7C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EBE"/>
    <w:rsid w:val="000014D6"/>
    <w:rsid w:val="00005994"/>
    <w:rsid w:val="00006810"/>
    <w:rsid w:val="000071C1"/>
    <w:rsid w:val="000072A5"/>
    <w:rsid w:val="00007442"/>
    <w:rsid w:val="00010585"/>
    <w:rsid w:val="00011DE0"/>
    <w:rsid w:val="00011F46"/>
    <w:rsid w:val="00012808"/>
    <w:rsid w:val="00013808"/>
    <w:rsid w:val="00014249"/>
    <w:rsid w:val="000160B4"/>
    <w:rsid w:val="0001777B"/>
    <w:rsid w:val="00017DD8"/>
    <w:rsid w:val="0002006E"/>
    <w:rsid w:val="00020F92"/>
    <w:rsid w:val="00021F08"/>
    <w:rsid w:val="00022B9D"/>
    <w:rsid w:val="00023400"/>
    <w:rsid w:val="000246E1"/>
    <w:rsid w:val="000247AE"/>
    <w:rsid w:val="0002522B"/>
    <w:rsid w:val="00025F8B"/>
    <w:rsid w:val="00026DBF"/>
    <w:rsid w:val="00026FDB"/>
    <w:rsid w:val="000274E6"/>
    <w:rsid w:val="000274F3"/>
    <w:rsid w:val="000276BD"/>
    <w:rsid w:val="000330DF"/>
    <w:rsid w:val="00035508"/>
    <w:rsid w:val="00035DDB"/>
    <w:rsid w:val="00035E73"/>
    <w:rsid w:val="000360D1"/>
    <w:rsid w:val="00036463"/>
    <w:rsid w:val="00036B6F"/>
    <w:rsid w:val="00037454"/>
    <w:rsid w:val="000377C3"/>
    <w:rsid w:val="0004136E"/>
    <w:rsid w:val="00043DB5"/>
    <w:rsid w:val="00045752"/>
    <w:rsid w:val="000462EF"/>
    <w:rsid w:val="00047E6D"/>
    <w:rsid w:val="000504F7"/>
    <w:rsid w:val="00051A3E"/>
    <w:rsid w:val="00052B13"/>
    <w:rsid w:val="00052BC5"/>
    <w:rsid w:val="000537CF"/>
    <w:rsid w:val="00053ECD"/>
    <w:rsid w:val="000577FF"/>
    <w:rsid w:val="00057C23"/>
    <w:rsid w:val="00061789"/>
    <w:rsid w:val="0006280C"/>
    <w:rsid w:val="0006310A"/>
    <w:rsid w:val="0006313B"/>
    <w:rsid w:val="00065225"/>
    <w:rsid w:val="000652FC"/>
    <w:rsid w:val="0006568A"/>
    <w:rsid w:val="00067180"/>
    <w:rsid w:val="00067E6A"/>
    <w:rsid w:val="000715A3"/>
    <w:rsid w:val="0007313C"/>
    <w:rsid w:val="0007339A"/>
    <w:rsid w:val="00073DA9"/>
    <w:rsid w:val="00073F3C"/>
    <w:rsid w:val="000746C2"/>
    <w:rsid w:val="000747E8"/>
    <w:rsid w:val="00075040"/>
    <w:rsid w:val="000751D9"/>
    <w:rsid w:val="00076675"/>
    <w:rsid w:val="00077370"/>
    <w:rsid w:val="00081451"/>
    <w:rsid w:val="000821B0"/>
    <w:rsid w:val="0008277E"/>
    <w:rsid w:val="00082AC7"/>
    <w:rsid w:val="00082C85"/>
    <w:rsid w:val="00082D6D"/>
    <w:rsid w:val="00082F7B"/>
    <w:rsid w:val="00083074"/>
    <w:rsid w:val="0008326F"/>
    <w:rsid w:val="0008401F"/>
    <w:rsid w:val="00086A97"/>
    <w:rsid w:val="00087937"/>
    <w:rsid w:val="00090D76"/>
    <w:rsid w:val="00091ABB"/>
    <w:rsid w:val="000920A8"/>
    <w:rsid w:val="0009305B"/>
    <w:rsid w:val="00093B4E"/>
    <w:rsid w:val="0009492A"/>
    <w:rsid w:val="00095567"/>
    <w:rsid w:val="00095C63"/>
    <w:rsid w:val="00096184"/>
    <w:rsid w:val="000965AE"/>
    <w:rsid w:val="000970BD"/>
    <w:rsid w:val="000A1864"/>
    <w:rsid w:val="000A3076"/>
    <w:rsid w:val="000A3C9B"/>
    <w:rsid w:val="000A4375"/>
    <w:rsid w:val="000A4E5C"/>
    <w:rsid w:val="000A5971"/>
    <w:rsid w:val="000A5A9A"/>
    <w:rsid w:val="000B0017"/>
    <w:rsid w:val="000B0355"/>
    <w:rsid w:val="000B051F"/>
    <w:rsid w:val="000B0B4E"/>
    <w:rsid w:val="000B1D6F"/>
    <w:rsid w:val="000B24A1"/>
    <w:rsid w:val="000B2EF6"/>
    <w:rsid w:val="000B3480"/>
    <w:rsid w:val="000B349D"/>
    <w:rsid w:val="000B52C2"/>
    <w:rsid w:val="000B5CDC"/>
    <w:rsid w:val="000B5F6B"/>
    <w:rsid w:val="000B782A"/>
    <w:rsid w:val="000B7FA1"/>
    <w:rsid w:val="000C003E"/>
    <w:rsid w:val="000C01FF"/>
    <w:rsid w:val="000C230C"/>
    <w:rsid w:val="000C4943"/>
    <w:rsid w:val="000C5BC6"/>
    <w:rsid w:val="000C61FC"/>
    <w:rsid w:val="000D1257"/>
    <w:rsid w:val="000D2601"/>
    <w:rsid w:val="000D26E4"/>
    <w:rsid w:val="000D3E1E"/>
    <w:rsid w:val="000D50F6"/>
    <w:rsid w:val="000D6899"/>
    <w:rsid w:val="000D7A3C"/>
    <w:rsid w:val="000E10A1"/>
    <w:rsid w:val="000E30F0"/>
    <w:rsid w:val="000E4052"/>
    <w:rsid w:val="000E47FE"/>
    <w:rsid w:val="000E5850"/>
    <w:rsid w:val="000E779B"/>
    <w:rsid w:val="000E7DCE"/>
    <w:rsid w:val="000F09F5"/>
    <w:rsid w:val="000F0D10"/>
    <w:rsid w:val="000F0ED8"/>
    <w:rsid w:val="000F1196"/>
    <w:rsid w:val="000F124E"/>
    <w:rsid w:val="000F1E21"/>
    <w:rsid w:val="000F27E3"/>
    <w:rsid w:val="000F2B2F"/>
    <w:rsid w:val="000F2CB8"/>
    <w:rsid w:val="000F3568"/>
    <w:rsid w:val="000F426C"/>
    <w:rsid w:val="000F51A4"/>
    <w:rsid w:val="000F5421"/>
    <w:rsid w:val="000F5561"/>
    <w:rsid w:val="000F5947"/>
    <w:rsid w:val="000F62F0"/>
    <w:rsid w:val="000F6C32"/>
    <w:rsid w:val="000F729B"/>
    <w:rsid w:val="00101063"/>
    <w:rsid w:val="001017F4"/>
    <w:rsid w:val="00101878"/>
    <w:rsid w:val="00101BD2"/>
    <w:rsid w:val="00102360"/>
    <w:rsid w:val="0010679F"/>
    <w:rsid w:val="00107861"/>
    <w:rsid w:val="0011051B"/>
    <w:rsid w:val="001139F5"/>
    <w:rsid w:val="00114A13"/>
    <w:rsid w:val="001159C8"/>
    <w:rsid w:val="00115F04"/>
    <w:rsid w:val="00116127"/>
    <w:rsid w:val="00116295"/>
    <w:rsid w:val="001166A6"/>
    <w:rsid w:val="001177EE"/>
    <w:rsid w:val="00122C4C"/>
    <w:rsid w:val="0012356C"/>
    <w:rsid w:val="001236EE"/>
    <w:rsid w:val="00124256"/>
    <w:rsid w:val="0013114D"/>
    <w:rsid w:val="0013494F"/>
    <w:rsid w:val="001349CC"/>
    <w:rsid w:val="00134C8D"/>
    <w:rsid w:val="00134CB5"/>
    <w:rsid w:val="00140C60"/>
    <w:rsid w:val="00140E38"/>
    <w:rsid w:val="00140E3E"/>
    <w:rsid w:val="00140E8E"/>
    <w:rsid w:val="00141E71"/>
    <w:rsid w:val="00141F08"/>
    <w:rsid w:val="00144537"/>
    <w:rsid w:val="00144C6D"/>
    <w:rsid w:val="00145274"/>
    <w:rsid w:val="00145663"/>
    <w:rsid w:val="00145F0B"/>
    <w:rsid w:val="001477D5"/>
    <w:rsid w:val="00147920"/>
    <w:rsid w:val="001511C2"/>
    <w:rsid w:val="001517EA"/>
    <w:rsid w:val="00151C33"/>
    <w:rsid w:val="00151C78"/>
    <w:rsid w:val="00153005"/>
    <w:rsid w:val="00153009"/>
    <w:rsid w:val="00153E1D"/>
    <w:rsid w:val="00155471"/>
    <w:rsid w:val="00156C2F"/>
    <w:rsid w:val="00156CF9"/>
    <w:rsid w:val="00157A82"/>
    <w:rsid w:val="00157E42"/>
    <w:rsid w:val="0016054A"/>
    <w:rsid w:val="00162789"/>
    <w:rsid w:val="00162845"/>
    <w:rsid w:val="0016326E"/>
    <w:rsid w:val="00164150"/>
    <w:rsid w:val="001658CB"/>
    <w:rsid w:val="00165B97"/>
    <w:rsid w:val="00166C12"/>
    <w:rsid w:val="001679C0"/>
    <w:rsid w:val="00171494"/>
    <w:rsid w:val="001725E2"/>
    <w:rsid w:val="00173AE4"/>
    <w:rsid w:val="001746D8"/>
    <w:rsid w:val="00175D34"/>
    <w:rsid w:val="00176AB1"/>
    <w:rsid w:val="00176C5F"/>
    <w:rsid w:val="00176E7F"/>
    <w:rsid w:val="0017753B"/>
    <w:rsid w:val="00177834"/>
    <w:rsid w:val="001820F3"/>
    <w:rsid w:val="001836F1"/>
    <w:rsid w:val="001865F4"/>
    <w:rsid w:val="001877DF"/>
    <w:rsid w:val="00187C4D"/>
    <w:rsid w:val="001915E6"/>
    <w:rsid w:val="00191866"/>
    <w:rsid w:val="00192C63"/>
    <w:rsid w:val="0019353E"/>
    <w:rsid w:val="00194C5F"/>
    <w:rsid w:val="001952FC"/>
    <w:rsid w:val="00197C17"/>
    <w:rsid w:val="001A28A8"/>
    <w:rsid w:val="001A4199"/>
    <w:rsid w:val="001A5089"/>
    <w:rsid w:val="001A5296"/>
    <w:rsid w:val="001A5305"/>
    <w:rsid w:val="001A5A16"/>
    <w:rsid w:val="001B2DCB"/>
    <w:rsid w:val="001B3761"/>
    <w:rsid w:val="001B4379"/>
    <w:rsid w:val="001B4772"/>
    <w:rsid w:val="001B4D6C"/>
    <w:rsid w:val="001B4FDA"/>
    <w:rsid w:val="001B57C6"/>
    <w:rsid w:val="001B5ADC"/>
    <w:rsid w:val="001B67CB"/>
    <w:rsid w:val="001B75D2"/>
    <w:rsid w:val="001C0155"/>
    <w:rsid w:val="001C0359"/>
    <w:rsid w:val="001C250B"/>
    <w:rsid w:val="001C35FB"/>
    <w:rsid w:val="001C39AF"/>
    <w:rsid w:val="001C3FE0"/>
    <w:rsid w:val="001C423E"/>
    <w:rsid w:val="001C4385"/>
    <w:rsid w:val="001C490E"/>
    <w:rsid w:val="001C5172"/>
    <w:rsid w:val="001C5503"/>
    <w:rsid w:val="001C5C54"/>
    <w:rsid w:val="001C5D4D"/>
    <w:rsid w:val="001C790D"/>
    <w:rsid w:val="001D110B"/>
    <w:rsid w:val="001D2C2A"/>
    <w:rsid w:val="001D31CC"/>
    <w:rsid w:val="001D7E76"/>
    <w:rsid w:val="001E41D9"/>
    <w:rsid w:val="001E48EA"/>
    <w:rsid w:val="001E4A9A"/>
    <w:rsid w:val="001E777E"/>
    <w:rsid w:val="001E7981"/>
    <w:rsid w:val="001E7ED3"/>
    <w:rsid w:val="001F0021"/>
    <w:rsid w:val="001F15E5"/>
    <w:rsid w:val="001F2676"/>
    <w:rsid w:val="001F48E4"/>
    <w:rsid w:val="001F667E"/>
    <w:rsid w:val="001F7955"/>
    <w:rsid w:val="001F7D3E"/>
    <w:rsid w:val="0020178C"/>
    <w:rsid w:val="00201936"/>
    <w:rsid w:val="00203A1E"/>
    <w:rsid w:val="00204AFB"/>
    <w:rsid w:val="002050F1"/>
    <w:rsid w:val="002051B5"/>
    <w:rsid w:val="002052C2"/>
    <w:rsid w:val="002070C8"/>
    <w:rsid w:val="00207F71"/>
    <w:rsid w:val="0021252D"/>
    <w:rsid w:val="00212E3A"/>
    <w:rsid w:val="002144A4"/>
    <w:rsid w:val="002150FC"/>
    <w:rsid w:val="00215F89"/>
    <w:rsid w:val="00216A91"/>
    <w:rsid w:val="00216CE2"/>
    <w:rsid w:val="00221147"/>
    <w:rsid w:val="0022146A"/>
    <w:rsid w:val="00221DAA"/>
    <w:rsid w:val="002220B0"/>
    <w:rsid w:val="002255EA"/>
    <w:rsid w:val="002258C4"/>
    <w:rsid w:val="002305D7"/>
    <w:rsid w:val="00230A2F"/>
    <w:rsid w:val="0023136D"/>
    <w:rsid w:val="002317DC"/>
    <w:rsid w:val="00232051"/>
    <w:rsid w:val="00233F41"/>
    <w:rsid w:val="00234481"/>
    <w:rsid w:val="0023548B"/>
    <w:rsid w:val="00235EF7"/>
    <w:rsid w:val="00237DDF"/>
    <w:rsid w:val="00240501"/>
    <w:rsid w:val="00240B0B"/>
    <w:rsid w:val="00240CE8"/>
    <w:rsid w:val="00241530"/>
    <w:rsid w:val="00241BB4"/>
    <w:rsid w:val="00242167"/>
    <w:rsid w:val="0024280D"/>
    <w:rsid w:val="00243B74"/>
    <w:rsid w:val="002445C0"/>
    <w:rsid w:val="00246CB5"/>
    <w:rsid w:val="0024729D"/>
    <w:rsid w:val="00247B86"/>
    <w:rsid w:val="00247C3E"/>
    <w:rsid w:val="00247EF8"/>
    <w:rsid w:val="0025027F"/>
    <w:rsid w:val="00250842"/>
    <w:rsid w:val="002526C5"/>
    <w:rsid w:val="00253B42"/>
    <w:rsid w:val="0025450E"/>
    <w:rsid w:val="00254762"/>
    <w:rsid w:val="00254FBE"/>
    <w:rsid w:val="00256CA0"/>
    <w:rsid w:val="00257AF1"/>
    <w:rsid w:val="00257C0A"/>
    <w:rsid w:val="00257C3F"/>
    <w:rsid w:val="002601E1"/>
    <w:rsid w:val="00260663"/>
    <w:rsid w:val="00262AA7"/>
    <w:rsid w:val="00262CC8"/>
    <w:rsid w:val="00264C2E"/>
    <w:rsid w:val="00265B73"/>
    <w:rsid w:val="00265F02"/>
    <w:rsid w:val="00266312"/>
    <w:rsid w:val="002667FE"/>
    <w:rsid w:val="00267468"/>
    <w:rsid w:val="00267F5A"/>
    <w:rsid w:val="00267F95"/>
    <w:rsid w:val="0027254D"/>
    <w:rsid w:val="00272F72"/>
    <w:rsid w:val="0027375E"/>
    <w:rsid w:val="00273C53"/>
    <w:rsid w:val="00273DC1"/>
    <w:rsid w:val="00274823"/>
    <w:rsid w:val="00274DF3"/>
    <w:rsid w:val="00274E34"/>
    <w:rsid w:val="00274FA0"/>
    <w:rsid w:val="00275C21"/>
    <w:rsid w:val="002776F8"/>
    <w:rsid w:val="00277844"/>
    <w:rsid w:val="002816F6"/>
    <w:rsid w:val="00281DAE"/>
    <w:rsid w:val="002822E9"/>
    <w:rsid w:val="002823B9"/>
    <w:rsid w:val="0028390A"/>
    <w:rsid w:val="0028427F"/>
    <w:rsid w:val="00284AD5"/>
    <w:rsid w:val="002865E0"/>
    <w:rsid w:val="00291106"/>
    <w:rsid w:val="0029173C"/>
    <w:rsid w:val="002931AE"/>
    <w:rsid w:val="002938C9"/>
    <w:rsid w:val="00293DF5"/>
    <w:rsid w:val="002954A2"/>
    <w:rsid w:val="00295FEE"/>
    <w:rsid w:val="002960C2"/>
    <w:rsid w:val="00296DF0"/>
    <w:rsid w:val="00297EB2"/>
    <w:rsid w:val="002A0DB8"/>
    <w:rsid w:val="002A3509"/>
    <w:rsid w:val="002A453D"/>
    <w:rsid w:val="002A45A6"/>
    <w:rsid w:val="002A4702"/>
    <w:rsid w:val="002A4F0B"/>
    <w:rsid w:val="002A5142"/>
    <w:rsid w:val="002A6E97"/>
    <w:rsid w:val="002A7308"/>
    <w:rsid w:val="002A7532"/>
    <w:rsid w:val="002B21EA"/>
    <w:rsid w:val="002B6187"/>
    <w:rsid w:val="002B6FEE"/>
    <w:rsid w:val="002B775C"/>
    <w:rsid w:val="002C03A1"/>
    <w:rsid w:val="002C1269"/>
    <w:rsid w:val="002C4019"/>
    <w:rsid w:val="002C457D"/>
    <w:rsid w:val="002C56C2"/>
    <w:rsid w:val="002C633A"/>
    <w:rsid w:val="002D0237"/>
    <w:rsid w:val="002D1E32"/>
    <w:rsid w:val="002D3B2A"/>
    <w:rsid w:val="002D3C73"/>
    <w:rsid w:val="002D3D8A"/>
    <w:rsid w:val="002D5CF3"/>
    <w:rsid w:val="002D73D3"/>
    <w:rsid w:val="002D7481"/>
    <w:rsid w:val="002E0525"/>
    <w:rsid w:val="002E0836"/>
    <w:rsid w:val="002E2DD3"/>
    <w:rsid w:val="002E3316"/>
    <w:rsid w:val="002E3830"/>
    <w:rsid w:val="002E4747"/>
    <w:rsid w:val="002E4DC2"/>
    <w:rsid w:val="002E72AB"/>
    <w:rsid w:val="002E7EEB"/>
    <w:rsid w:val="002F06B0"/>
    <w:rsid w:val="002F183E"/>
    <w:rsid w:val="002F1EAC"/>
    <w:rsid w:val="002F21F6"/>
    <w:rsid w:val="002F2772"/>
    <w:rsid w:val="002F2F64"/>
    <w:rsid w:val="002F6404"/>
    <w:rsid w:val="002F762B"/>
    <w:rsid w:val="002F7BE6"/>
    <w:rsid w:val="00302579"/>
    <w:rsid w:val="0030344C"/>
    <w:rsid w:val="003042AA"/>
    <w:rsid w:val="00311731"/>
    <w:rsid w:val="00312776"/>
    <w:rsid w:val="0031285F"/>
    <w:rsid w:val="003128DB"/>
    <w:rsid w:val="00313047"/>
    <w:rsid w:val="003130AB"/>
    <w:rsid w:val="00313EF3"/>
    <w:rsid w:val="00314951"/>
    <w:rsid w:val="0031511A"/>
    <w:rsid w:val="00315645"/>
    <w:rsid w:val="00316B83"/>
    <w:rsid w:val="003221E8"/>
    <w:rsid w:val="003224A6"/>
    <w:rsid w:val="00323A40"/>
    <w:rsid w:val="00326E61"/>
    <w:rsid w:val="0032712F"/>
    <w:rsid w:val="00327221"/>
    <w:rsid w:val="003273DA"/>
    <w:rsid w:val="00327768"/>
    <w:rsid w:val="00327C09"/>
    <w:rsid w:val="003304CA"/>
    <w:rsid w:val="0033131F"/>
    <w:rsid w:val="00333242"/>
    <w:rsid w:val="00333442"/>
    <w:rsid w:val="00333E59"/>
    <w:rsid w:val="00334F56"/>
    <w:rsid w:val="00337E99"/>
    <w:rsid w:val="00341555"/>
    <w:rsid w:val="00341A77"/>
    <w:rsid w:val="003431E5"/>
    <w:rsid w:val="00344ED7"/>
    <w:rsid w:val="00345018"/>
    <w:rsid w:val="0034704A"/>
    <w:rsid w:val="00351D09"/>
    <w:rsid w:val="003539BE"/>
    <w:rsid w:val="00353C1E"/>
    <w:rsid w:val="003549B3"/>
    <w:rsid w:val="003555F9"/>
    <w:rsid w:val="003558D2"/>
    <w:rsid w:val="00356952"/>
    <w:rsid w:val="00356E0F"/>
    <w:rsid w:val="0035755B"/>
    <w:rsid w:val="00357CD3"/>
    <w:rsid w:val="00357F8D"/>
    <w:rsid w:val="003614B4"/>
    <w:rsid w:val="00361514"/>
    <w:rsid w:val="00361609"/>
    <w:rsid w:val="00361B0E"/>
    <w:rsid w:val="003627B5"/>
    <w:rsid w:val="0036574C"/>
    <w:rsid w:val="0036786D"/>
    <w:rsid w:val="00367E4C"/>
    <w:rsid w:val="0037264F"/>
    <w:rsid w:val="00373635"/>
    <w:rsid w:val="00373758"/>
    <w:rsid w:val="003743E3"/>
    <w:rsid w:val="003764D9"/>
    <w:rsid w:val="003800BC"/>
    <w:rsid w:val="0038012B"/>
    <w:rsid w:val="00380430"/>
    <w:rsid w:val="0038193B"/>
    <w:rsid w:val="003845DE"/>
    <w:rsid w:val="003851E7"/>
    <w:rsid w:val="003852EB"/>
    <w:rsid w:val="00385623"/>
    <w:rsid w:val="00386AAB"/>
    <w:rsid w:val="00387A6C"/>
    <w:rsid w:val="00387ABF"/>
    <w:rsid w:val="00393473"/>
    <w:rsid w:val="003935FC"/>
    <w:rsid w:val="003957E8"/>
    <w:rsid w:val="003964CC"/>
    <w:rsid w:val="003968FB"/>
    <w:rsid w:val="00396B50"/>
    <w:rsid w:val="00396D24"/>
    <w:rsid w:val="00397CE0"/>
    <w:rsid w:val="003A4849"/>
    <w:rsid w:val="003A556C"/>
    <w:rsid w:val="003A5960"/>
    <w:rsid w:val="003A6972"/>
    <w:rsid w:val="003B1C48"/>
    <w:rsid w:val="003B34C3"/>
    <w:rsid w:val="003B4352"/>
    <w:rsid w:val="003B58B3"/>
    <w:rsid w:val="003B6955"/>
    <w:rsid w:val="003C04E1"/>
    <w:rsid w:val="003C07D0"/>
    <w:rsid w:val="003C0813"/>
    <w:rsid w:val="003C11C8"/>
    <w:rsid w:val="003C23BA"/>
    <w:rsid w:val="003C316E"/>
    <w:rsid w:val="003C3232"/>
    <w:rsid w:val="003C3BB5"/>
    <w:rsid w:val="003C5807"/>
    <w:rsid w:val="003C64F3"/>
    <w:rsid w:val="003C6A4F"/>
    <w:rsid w:val="003D03B7"/>
    <w:rsid w:val="003D0912"/>
    <w:rsid w:val="003D16C2"/>
    <w:rsid w:val="003D17FC"/>
    <w:rsid w:val="003D2CF6"/>
    <w:rsid w:val="003D2E22"/>
    <w:rsid w:val="003D34F9"/>
    <w:rsid w:val="003D47C7"/>
    <w:rsid w:val="003D56AE"/>
    <w:rsid w:val="003D71A2"/>
    <w:rsid w:val="003E32C0"/>
    <w:rsid w:val="003E33D6"/>
    <w:rsid w:val="003E3998"/>
    <w:rsid w:val="003E3B74"/>
    <w:rsid w:val="003E5F71"/>
    <w:rsid w:val="003F0220"/>
    <w:rsid w:val="003F03C5"/>
    <w:rsid w:val="003F2587"/>
    <w:rsid w:val="003F5494"/>
    <w:rsid w:val="003F549F"/>
    <w:rsid w:val="003F5FE5"/>
    <w:rsid w:val="003F6C29"/>
    <w:rsid w:val="003F7684"/>
    <w:rsid w:val="00400497"/>
    <w:rsid w:val="00400E62"/>
    <w:rsid w:val="00401060"/>
    <w:rsid w:val="004012B0"/>
    <w:rsid w:val="00401C7B"/>
    <w:rsid w:val="004024E7"/>
    <w:rsid w:val="00402D49"/>
    <w:rsid w:val="0040358F"/>
    <w:rsid w:val="004044E2"/>
    <w:rsid w:val="004068E4"/>
    <w:rsid w:val="00410524"/>
    <w:rsid w:val="00413102"/>
    <w:rsid w:val="00413C0F"/>
    <w:rsid w:val="00413F72"/>
    <w:rsid w:val="00414399"/>
    <w:rsid w:val="004145A2"/>
    <w:rsid w:val="0041470F"/>
    <w:rsid w:val="004155E9"/>
    <w:rsid w:val="004177CF"/>
    <w:rsid w:val="00417B21"/>
    <w:rsid w:val="00417D0C"/>
    <w:rsid w:val="004204BA"/>
    <w:rsid w:val="004208CC"/>
    <w:rsid w:val="00423B88"/>
    <w:rsid w:val="00425140"/>
    <w:rsid w:val="00425A1B"/>
    <w:rsid w:val="00427CAF"/>
    <w:rsid w:val="00430775"/>
    <w:rsid w:val="00431729"/>
    <w:rsid w:val="004317B6"/>
    <w:rsid w:val="00431C30"/>
    <w:rsid w:val="0043231E"/>
    <w:rsid w:val="00432370"/>
    <w:rsid w:val="0043390E"/>
    <w:rsid w:val="00433DFE"/>
    <w:rsid w:val="00434EA4"/>
    <w:rsid w:val="004361B5"/>
    <w:rsid w:val="00437137"/>
    <w:rsid w:val="0044010F"/>
    <w:rsid w:val="0044084F"/>
    <w:rsid w:val="004418CA"/>
    <w:rsid w:val="0044423B"/>
    <w:rsid w:val="004449EE"/>
    <w:rsid w:val="00444B64"/>
    <w:rsid w:val="00445440"/>
    <w:rsid w:val="0044713C"/>
    <w:rsid w:val="00447219"/>
    <w:rsid w:val="00451CD2"/>
    <w:rsid w:val="00452869"/>
    <w:rsid w:val="0045389E"/>
    <w:rsid w:val="00456829"/>
    <w:rsid w:val="00456F56"/>
    <w:rsid w:val="00460D50"/>
    <w:rsid w:val="0046129C"/>
    <w:rsid w:val="004623DE"/>
    <w:rsid w:val="0046289F"/>
    <w:rsid w:val="00462E19"/>
    <w:rsid w:val="0046308B"/>
    <w:rsid w:val="00463D22"/>
    <w:rsid w:val="004655BF"/>
    <w:rsid w:val="004672F4"/>
    <w:rsid w:val="00471209"/>
    <w:rsid w:val="00471F55"/>
    <w:rsid w:val="004729F2"/>
    <w:rsid w:val="00472CCC"/>
    <w:rsid w:val="004744F9"/>
    <w:rsid w:val="004749C1"/>
    <w:rsid w:val="00475733"/>
    <w:rsid w:val="0047667A"/>
    <w:rsid w:val="00476690"/>
    <w:rsid w:val="004774B3"/>
    <w:rsid w:val="00477DFF"/>
    <w:rsid w:val="0048079C"/>
    <w:rsid w:val="004817B8"/>
    <w:rsid w:val="0048514A"/>
    <w:rsid w:val="00485E0D"/>
    <w:rsid w:val="00485FA0"/>
    <w:rsid w:val="00486D58"/>
    <w:rsid w:val="004902EA"/>
    <w:rsid w:val="00491364"/>
    <w:rsid w:val="00491A6B"/>
    <w:rsid w:val="00491FBC"/>
    <w:rsid w:val="00492147"/>
    <w:rsid w:val="00493C42"/>
    <w:rsid w:val="0049517E"/>
    <w:rsid w:val="00496489"/>
    <w:rsid w:val="004A1ADD"/>
    <w:rsid w:val="004A2036"/>
    <w:rsid w:val="004A3110"/>
    <w:rsid w:val="004A3FD5"/>
    <w:rsid w:val="004A5C71"/>
    <w:rsid w:val="004A67ED"/>
    <w:rsid w:val="004A68D8"/>
    <w:rsid w:val="004A7524"/>
    <w:rsid w:val="004A7642"/>
    <w:rsid w:val="004B089A"/>
    <w:rsid w:val="004B18F7"/>
    <w:rsid w:val="004B3C19"/>
    <w:rsid w:val="004B570C"/>
    <w:rsid w:val="004B7955"/>
    <w:rsid w:val="004C1594"/>
    <w:rsid w:val="004C294A"/>
    <w:rsid w:val="004C2AC6"/>
    <w:rsid w:val="004C2D02"/>
    <w:rsid w:val="004C43C0"/>
    <w:rsid w:val="004C4703"/>
    <w:rsid w:val="004C55F7"/>
    <w:rsid w:val="004C5C2D"/>
    <w:rsid w:val="004C5C6F"/>
    <w:rsid w:val="004C74B0"/>
    <w:rsid w:val="004C7ABE"/>
    <w:rsid w:val="004C7F64"/>
    <w:rsid w:val="004D0971"/>
    <w:rsid w:val="004D0B65"/>
    <w:rsid w:val="004D1616"/>
    <w:rsid w:val="004D22E8"/>
    <w:rsid w:val="004D7B7A"/>
    <w:rsid w:val="004E0AB1"/>
    <w:rsid w:val="004E5AD1"/>
    <w:rsid w:val="004F083F"/>
    <w:rsid w:val="004F1038"/>
    <w:rsid w:val="004F1406"/>
    <w:rsid w:val="004F1814"/>
    <w:rsid w:val="004F378B"/>
    <w:rsid w:val="004F4343"/>
    <w:rsid w:val="004F6999"/>
    <w:rsid w:val="004F7056"/>
    <w:rsid w:val="004F73B4"/>
    <w:rsid w:val="004F768E"/>
    <w:rsid w:val="005013F8"/>
    <w:rsid w:val="005023F3"/>
    <w:rsid w:val="005026FD"/>
    <w:rsid w:val="005060BA"/>
    <w:rsid w:val="005069D5"/>
    <w:rsid w:val="00506A9E"/>
    <w:rsid w:val="0050759A"/>
    <w:rsid w:val="00511D7D"/>
    <w:rsid w:val="00511EED"/>
    <w:rsid w:val="005125D9"/>
    <w:rsid w:val="00512C72"/>
    <w:rsid w:val="0051480F"/>
    <w:rsid w:val="00514AED"/>
    <w:rsid w:val="00515A63"/>
    <w:rsid w:val="00516240"/>
    <w:rsid w:val="00521B90"/>
    <w:rsid w:val="00522155"/>
    <w:rsid w:val="00522972"/>
    <w:rsid w:val="0052392A"/>
    <w:rsid w:val="005247C6"/>
    <w:rsid w:val="00527C1C"/>
    <w:rsid w:val="00532F1B"/>
    <w:rsid w:val="005337F4"/>
    <w:rsid w:val="00535484"/>
    <w:rsid w:val="005376A0"/>
    <w:rsid w:val="00537AC0"/>
    <w:rsid w:val="00537EA6"/>
    <w:rsid w:val="00537ED7"/>
    <w:rsid w:val="005409A6"/>
    <w:rsid w:val="005409FF"/>
    <w:rsid w:val="00541554"/>
    <w:rsid w:val="00542431"/>
    <w:rsid w:val="00543DAB"/>
    <w:rsid w:val="00544D88"/>
    <w:rsid w:val="00545D86"/>
    <w:rsid w:val="00546046"/>
    <w:rsid w:val="00547627"/>
    <w:rsid w:val="00547AF6"/>
    <w:rsid w:val="00551585"/>
    <w:rsid w:val="00551962"/>
    <w:rsid w:val="0055200C"/>
    <w:rsid w:val="00553448"/>
    <w:rsid w:val="0055346C"/>
    <w:rsid w:val="00553F14"/>
    <w:rsid w:val="005549D2"/>
    <w:rsid w:val="00554BF9"/>
    <w:rsid w:val="00555C61"/>
    <w:rsid w:val="00557044"/>
    <w:rsid w:val="00557187"/>
    <w:rsid w:val="00557658"/>
    <w:rsid w:val="00560A26"/>
    <w:rsid w:val="00560FE3"/>
    <w:rsid w:val="00561E9F"/>
    <w:rsid w:val="005634DE"/>
    <w:rsid w:val="00563E79"/>
    <w:rsid w:val="005648B7"/>
    <w:rsid w:val="00565011"/>
    <w:rsid w:val="00565474"/>
    <w:rsid w:val="00565476"/>
    <w:rsid w:val="005660BA"/>
    <w:rsid w:val="00567B76"/>
    <w:rsid w:val="00567FBE"/>
    <w:rsid w:val="00570122"/>
    <w:rsid w:val="005708C3"/>
    <w:rsid w:val="00570C24"/>
    <w:rsid w:val="00571123"/>
    <w:rsid w:val="00571697"/>
    <w:rsid w:val="00571803"/>
    <w:rsid w:val="005726F3"/>
    <w:rsid w:val="005744D5"/>
    <w:rsid w:val="00574F9B"/>
    <w:rsid w:val="005753CD"/>
    <w:rsid w:val="00575C5E"/>
    <w:rsid w:val="005826BC"/>
    <w:rsid w:val="00582C91"/>
    <w:rsid w:val="00582E9A"/>
    <w:rsid w:val="00584CFC"/>
    <w:rsid w:val="00585059"/>
    <w:rsid w:val="00585468"/>
    <w:rsid w:val="00585BE7"/>
    <w:rsid w:val="005861E8"/>
    <w:rsid w:val="005864E6"/>
    <w:rsid w:val="00587D84"/>
    <w:rsid w:val="00587EC8"/>
    <w:rsid w:val="00591CC7"/>
    <w:rsid w:val="00593877"/>
    <w:rsid w:val="00593EF0"/>
    <w:rsid w:val="00595A41"/>
    <w:rsid w:val="00597715"/>
    <w:rsid w:val="005A0BC0"/>
    <w:rsid w:val="005A1425"/>
    <w:rsid w:val="005A14EA"/>
    <w:rsid w:val="005A1DEB"/>
    <w:rsid w:val="005A240D"/>
    <w:rsid w:val="005A38D8"/>
    <w:rsid w:val="005A3C86"/>
    <w:rsid w:val="005A551F"/>
    <w:rsid w:val="005A62C3"/>
    <w:rsid w:val="005A70E0"/>
    <w:rsid w:val="005A7642"/>
    <w:rsid w:val="005A7747"/>
    <w:rsid w:val="005B0F1D"/>
    <w:rsid w:val="005B1CF4"/>
    <w:rsid w:val="005B1EA7"/>
    <w:rsid w:val="005B1EF7"/>
    <w:rsid w:val="005B4924"/>
    <w:rsid w:val="005B508F"/>
    <w:rsid w:val="005B7E0D"/>
    <w:rsid w:val="005C0093"/>
    <w:rsid w:val="005C3421"/>
    <w:rsid w:val="005C4CC1"/>
    <w:rsid w:val="005C4D61"/>
    <w:rsid w:val="005C55FF"/>
    <w:rsid w:val="005C7649"/>
    <w:rsid w:val="005C7E23"/>
    <w:rsid w:val="005D0E99"/>
    <w:rsid w:val="005D179D"/>
    <w:rsid w:val="005D2D08"/>
    <w:rsid w:val="005D3FE4"/>
    <w:rsid w:val="005D4C46"/>
    <w:rsid w:val="005D67A2"/>
    <w:rsid w:val="005D6CEA"/>
    <w:rsid w:val="005D7019"/>
    <w:rsid w:val="005E0771"/>
    <w:rsid w:val="005E0A23"/>
    <w:rsid w:val="005E0F84"/>
    <w:rsid w:val="005E21F4"/>
    <w:rsid w:val="005E2251"/>
    <w:rsid w:val="005E3D24"/>
    <w:rsid w:val="005E4276"/>
    <w:rsid w:val="005E4490"/>
    <w:rsid w:val="005E7C5C"/>
    <w:rsid w:val="005F0E96"/>
    <w:rsid w:val="005F1366"/>
    <w:rsid w:val="005F14C4"/>
    <w:rsid w:val="005F1717"/>
    <w:rsid w:val="005F180D"/>
    <w:rsid w:val="005F1C7F"/>
    <w:rsid w:val="005F458A"/>
    <w:rsid w:val="005F4955"/>
    <w:rsid w:val="005F5EFA"/>
    <w:rsid w:val="005F71A4"/>
    <w:rsid w:val="005F7339"/>
    <w:rsid w:val="00601885"/>
    <w:rsid w:val="00601EC5"/>
    <w:rsid w:val="00601F9F"/>
    <w:rsid w:val="0060266A"/>
    <w:rsid w:val="0060548F"/>
    <w:rsid w:val="006055B8"/>
    <w:rsid w:val="006062B5"/>
    <w:rsid w:val="006070B7"/>
    <w:rsid w:val="006106CA"/>
    <w:rsid w:val="00610B6D"/>
    <w:rsid w:val="00610CE7"/>
    <w:rsid w:val="00610DE3"/>
    <w:rsid w:val="006111A8"/>
    <w:rsid w:val="006119C0"/>
    <w:rsid w:val="006140DC"/>
    <w:rsid w:val="00614FAB"/>
    <w:rsid w:val="00617492"/>
    <w:rsid w:val="00617DAF"/>
    <w:rsid w:val="0062035C"/>
    <w:rsid w:val="00620B85"/>
    <w:rsid w:val="0062252D"/>
    <w:rsid w:val="00623018"/>
    <w:rsid w:val="00623044"/>
    <w:rsid w:val="006230A3"/>
    <w:rsid w:val="00632612"/>
    <w:rsid w:val="0063396C"/>
    <w:rsid w:val="00633E4F"/>
    <w:rsid w:val="00634A88"/>
    <w:rsid w:val="00634C3E"/>
    <w:rsid w:val="00635686"/>
    <w:rsid w:val="00635926"/>
    <w:rsid w:val="00635E58"/>
    <w:rsid w:val="00635F9B"/>
    <w:rsid w:val="00636ECE"/>
    <w:rsid w:val="00637C4C"/>
    <w:rsid w:val="00637E0C"/>
    <w:rsid w:val="00640E3F"/>
    <w:rsid w:val="006424CF"/>
    <w:rsid w:val="006424D9"/>
    <w:rsid w:val="006424EF"/>
    <w:rsid w:val="006428DB"/>
    <w:rsid w:val="00646727"/>
    <w:rsid w:val="0065157A"/>
    <w:rsid w:val="00651768"/>
    <w:rsid w:val="00651A41"/>
    <w:rsid w:val="006522D2"/>
    <w:rsid w:val="0065458D"/>
    <w:rsid w:val="006574D7"/>
    <w:rsid w:val="006603BD"/>
    <w:rsid w:val="00660AC8"/>
    <w:rsid w:val="0066190E"/>
    <w:rsid w:val="006621E8"/>
    <w:rsid w:val="00663583"/>
    <w:rsid w:val="00665170"/>
    <w:rsid w:val="006673E9"/>
    <w:rsid w:val="0066785F"/>
    <w:rsid w:val="00670317"/>
    <w:rsid w:val="00671AA8"/>
    <w:rsid w:val="00671DAF"/>
    <w:rsid w:val="006738B5"/>
    <w:rsid w:val="00673ADE"/>
    <w:rsid w:val="006740E8"/>
    <w:rsid w:val="00675027"/>
    <w:rsid w:val="00676405"/>
    <w:rsid w:val="00676B25"/>
    <w:rsid w:val="00677DA4"/>
    <w:rsid w:val="0068433E"/>
    <w:rsid w:val="00685F9B"/>
    <w:rsid w:val="00687EAA"/>
    <w:rsid w:val="00693421"/>
    <w:rsid w:val="00694BCA"/>
    <w:rsid w:val="00695910"/>
    <w:rsid w:val="006963EF"/>
    <w:rsid w:val="00696491"/>
    <w:rsid w:val="00697ABC"/>
    <w:rsid w:val="00697FBF"/>
    <w:rsid w:val="006A08D4"/>
    <w:rsid w:val="006A11C0"/>
    <w:rsid w:val="006A1AC3"/>
    <w:rsid w:val="006A1D14"/>
    <w:rsid w:val="006A1E05"/>
    <w:rsid w:val="006A354C"/>
    <w:rsid w:val="006A40FE"/>
    <w:rsid w:val="006A4305"/>
    <w:rsid w:val="006A450D"/>
    <w:rsid w:val="006A4962"/>
    <w:rsid w:val="006A5FC9"/>
    <w:rsid w:val="006A6046"/>
    <w:rsid w:val="006A6308"/>
    <w:rsid w:val="006A6774"/>
    <w:rsid w:val="006A6BF6"/>
    <w:rsid w:val="006A7F7F"/>
    <w:rsid w:val="006B042A"/>
    <w:rsid w:val="006B1223"/>
    <w:rsid w:val="006B1EE8"/>
    <w:rsid w:val="006B2119"/>
    <w:rsid w:val="006B2C24"/>
    <w:rsid w:val="006B32F3"/>
    <w:rsid w:val="006B460A"/>
    <w:rsid w:val="006B59FE"/>
    <w:rsid w:val="006B72DA"/>
    <w:rsid w:val="006C0075"/>
    <w:rsid w:val="006C0712"/>
    <w:rsid w:val="006C07DF"/>
    <w:rsid w:val="006C0DC2"/>
    <w:rsid w:val="006C13AD"/>
    <w:rsid w:val="006C1C89"/>
    <w:rsid w:val="006C1C90"/>
    <w:rsid w:val="006C24F4"/>
    <w:rsid w:val="006C4150"/>
    <w:rsid w:val="006C64DD"/>
    <w:rsid w:val="006D0381"/>
    <w:rsid w:val="006D06B1"/>
    <w:rsid w:val="006D2008"/>
    <w:rsid w:val="006D29A4"/>
    <w:rsid w:val="006D30E8"/>
    <w:rsid w:val="006D3700"/>
    <w:rsid w:val="006D4988"/>
    <w:rsid w:val="006D5F43"/>
    <w:rsid w:val="006D678E"/>
    <w:rsid w:val="006D6CE7"/>
    <w:rsid w:val="006D7433"/>
    <w:rsid w:val="006D76A9"/>
    <w:rsid w:val="006E19C2"/>
    <w:rsid w:val="006E2152"/>
    <w:rsid w:val="006E3490"/>
    <w:rsid w:val="006E38A4"/>
    <w:rsid w:val="006E4333"/>
    <w:rsid w:val="006E45F5"/>
    <w:rsid w:val="006E529E"/>
    <w:rsid w:val="006E66E0"/>
    <w:rsid w:val="006E6C03"/>
    <w:rsid w:val="006E7EDF"/>
    <w:rsid w:val="006F0145"/>
    <w:rsid w:val="006F09D1"/>
    <w:rsid w:val="006F1BA2"/>
    <w:rsid w:val="006F2080"/>
    <w:rsid w:val="006F2FDD"/>
    <w:rsid w:val="006F46DC"/>
    <w:rsid w:val="006F5738"/>
    <w:rsid w:val="006F71ED"/>
    <w:rsid w:val="006F7A7B"/>
    <w:rsid w:val="006F7B08"/>
    <w:rsid w:val="007003C4"/>
    <w:rsid w:val="00702A65"/>
    <w:rsid w:val="00702A84"/>
    <w:rsid w:val="0070525A"/>
    <w:rsid w:val="00705301"/>
    <w:rsid w:val="0070593F"/>
    <w:rsid w:val="00706483"/>
    <w:rsid w:val="00706505"/>
    <w:rsid w:val="007070A2"/>
    <w:rsid w:val="007079CF"/>
    <w:rsid w:val="0071073A"/>
    <w:rsid w:val="00711BD6"/>
    <w:rsid w:val="0071217B"/>
    <w:rsid w:val="0071294A"/>
    <w:rsid w:val="00713890"/>
    <w:rsid w:val="00716CE8"/>
    <w:rsid w:val="00716D3C"/>
    <w:rsid w:val="00716ECA"/>
    <w:rsid w:val="00721190"/>
    <w:rsid w:val="007217E7"/>
    <w:rsid w:val="00722F1A"/>
    <w:rsid w:val="007235FB"/>
    <w:rsid w:val="007257ED"/>
    <w:rsid w:val="0072705F"/>
    <w:rsid w:val="00730562"/>
    <w:rsid w:val="0073220D"/>
    <w:rsid w:val="00736385"/>
    <w:rsid w:val="007367B6"/>
    <w:rsid w:val="00736969"/>
    <w:rsid w:val="007400B1"/>
    <w:rsid w:val="0074028B"/>
    <w:rsid w:val="00740C93"/>
    <w:rsid w:val="00743E60"/>
    <w:rsid w:val="00744B77"/>
    <w:rsid w:val="007504E2"/>
    <w:rsid w:val="00751911"/>
    <w:rsid w:val="00753C7B"/>
    <w:rsid w:val="00754BB2"/>
    <w:rsid w:val="007550E9"/>
    <w:rsid w:val="00755B4F"/>
    <w:rsid w:val="0075696C"/>
    <w:rsid w:val="00757977"/>
    <w:rsid w:val="00762655"/>
    <w:rsid w:val="00762CBF"/>
    <w:rsid w:val="00763494"/>
    <w:rsid w:val="007639C2"/>
    <w:rsid w:val="00764A9B"/>
    <w:rsid w:val="00764C0F"/>
    <w:rsid w:val="007653A2"/>
    <w:rsid w:val="00766DD0"/>
    <w:rsid w:val="0076721E"/>
    <w:rsid w:val="00767B4E"/>
    <w:rsid w:val="00767C70"/>
    <w:rsid w:val="0077017B"/>
    <w:rsid w:val="00770E7A"/>
    <w:rsid w:val="00771BE9"/>
    <w:rsid w:val="007732CE"/>
    <w:rsid w:val="00774D55"/>
    <w:rsid w:val="00775B57"/>
    <w:rsid w:val="00777A57"/>
    <w:rsid w:val="00780520"/>
    <w:rsid w:val="007810E5"/>
    <w:rsid w:val="007826FF"/>
    <w:rsid w:val="00782CC1"/>
    <w:rsid w:val="00783D19"/>
    <w:rsid w:val="00785647"/>
    <w:rsid w:val="00785C11"/>
    <w:rsid w:val="00787527"/>
    <w:rsid w:val="00787DCD"/>
    <w:rsid w:val="007903AD"/>
    <w:rsid w:val="007908A6"/>
    <w:rsid w:val="0079196F"/>
    <w:rsid w:val="00791EB9"/>
    <w:rsid w:val="00793F11"/>
    <w:rsid w:val="007952DA"/>
    <w:rsid w:val="007974A2"/>
    <w:rsid w:val="007A07DB"/>
    <w:rsid w:val="007A0E89"/>
    <w:rsid w:val="007A105A"/>
    <w:rsid w:val="007A108E"/>
    <w:rsid w:val="007A1104"/>
    <w:rsid w:val="007A3EA4"/>
    <w:rsid w:val="007A418E"/>
    <w:rsid w:val="007A4510"/>
    <w:rsid w:val="007A5549"/>
    <w:rsid w:val="007A7642"/>
    <w:rsid w:val="007B2761"/>
    <w:rsid w:val="007B2792"/>
    <w:rsid w:val="007B3AD9"/>
    <w:rsid w:val="007B60D5"/>
    <w:rsid w:val="007B74FF"/>
    <w:rsid w:val="007B75B0"/>
    <w:rsid w:val="007C02FD"/>
    <w:rsid w:val="007C1F39"/>
    <w:rsid w:val="007C462A"/>
    <w:rsid w:val="007C4674"/>
    <w:rsid w:val="007C4FC3"/>
    <w:rsid w:val="007C58DD"/>
    <w:rsid w:val="007C7459"/>
    <w:rsid w:val="007C7B3B"/>
    <w:rsid w:val="007D13FE"/>
    <w:rsid w:val="007D16B9"/>
    <w:rsid w:val="007D3494"/>
    <w:rsid w:val="007D3B05"/>
    <w:rsid w:val="007D3BF6"/>
    <w:rsid w:val="007D4135"/>
    <w:rsid w:val="007D54AB"/>
    <w:rsid w:val="007E2606"/>
    <w:rsid w:val="007E366B"/>
    <w:rsid w:val="007E64D7"/>
    <w:rsid w:val="007E6985"/>
    <w:rsid w:val="007E6BAB"/>
    <w:rsid w:val="007F044B"/>
    <w:rsid w:val="007F20CA"/>
    <w:rsid w:val="007F31EE"/>
    <w:rsid w:val="007F3A54"/>
    <w:rsid w:val="007F4721"/>
    <w:rsid w:val="007F5404"/>
    <w:rsid w:val="007F71BD"/>
    <w:rsid w:val="008031D7"/>
    <w:rsid w:val="00803545"/>
    <w:rsid w:val="008045D8"/>
    <w:rsid w:val="00805554"/>
    <w:rsid w:val="00806E35"/>
    <w:rsid w:val="00807D33"/>
    <w:rsid w:val="00810B43"/>
    <w:rsid w:val="00810F97"/>
    <w:rsid w:val="00811C9A"/>
    <w:rsid w:val="00812381"/>
    <w:rsid w:val="00813C28"/>
    <w:rsid w:val="00813E74"/>
    <w:rsid w:val="008143CF"/>
    <w:rsid w:val="008152D3"/>
    <w:rsid w:val="00816097"/>
    <w:rsid w:val="00817ADC"/>
    <w:rsid w:val="00817BF0"/>
    <w:rsid w:val="0082063C"/>
    <w:rsid w:val="00823740"/>
    <w:rsid w:val="00823D5A"/>
    <w:rsid w:val="00824983"/>
    <w:rsid w:val="00824BF6"/>
    <w:rsid w:val="008275F1"/>
    <w:rsid w:val="00830B4D"/>
    <w:rsid w:val="00831BE3"/>
    <w:rsid w:val="00833886"/>
    <w:rsid w:val="008346E6"/>
    <w:rsid w:val="008347A8"/>
    <w:rsid w:val="00834F62"/>
    <w:rsid w:val="008351E6"/>
    <w:rsid w:val="0083523D"/>
    <w:rsid w:val="00836058"/>
    <w:rsid w:val="00836741"/>
    <w:rsid w:val="008370F6"/>
    <w:rsid w:val="0083711B"/>
    <w:rsid w:val="00841426"/>
    <w:rsid w:val="00841702"/>
    <w:rsid w:val="00841F45"/>
    <w:rsid w:val="00842042"/>
    <w:rsid w:val="00842EB6"/>
    <w:rsid w:val="00843B97"/>
    <w:rsid w:val="00843C12"/>
    <w:rsid w:val="00843D3D"/>
    <w:rsid w:val="00844BE4"/>
    <w:rsid w:val="008457BC"/>
    <w:rsid w:val="008466B9"/>
    <w:rsid w:val="00850AEE"/>
    <w:rsid w:val="00852421"/>
    <w:rsid w:val="0085460B"/>
    <w:rsid w:val="0085645E"/>
    <w:rsid w:val="00856B46"/>
    <w:rsid w:val="00856DB9"/>
    <w:rsid w:val="00856FA7"/>
    <w:rsid w:val="00860507"/>
    <w:rsid w:val="00861256"/>
    <w:rsid w:val="0086211E"/>
    <w:rsid w:val="00862758"/>
    <w:rsid w:val="00862E2B"/>
    <w:rsid w:val="00863C38"/>
    <w:rsid w:val="00864A74"/>
    <w:rsid w:val="008651CF"/>
    <w:rsid w:val="00865B29"/>
    <w:rsid w:val="00865D0C"/>
    <w:rsid w:val="00865EA3"/>
    <w:rsid w:val="00865F8B"/>
    <w:rsid w:val="00867A70"/>
    <w:rsid w:val="00871B19"/>
    <w:rsid w:val="00872C17"/>
    <w:rsid w:val="00872CBA"/>
    <w:rsid w:val="008740CE"/>
    <w:rsid w:val="008743B0"/>
    <w:rsid w:val="00874FBD"/>
    <w:rsid w:val="00875163"/>
    <w:rsid w:val="00875877"/>
    <w:rsid w:val="00875C47"/>
    <w:rsid w:val="0088037E"/>
    <w:rsid w:val="0088172A"/>
    <w:rsid w:val="0088197E"/>
    <w:rsid w:val="00883806"/>
    <w:rsid w:val="0088397E"/>
    <w:rsid w:val="00883A46"/>
    <w:rsid w:val="00885D86"/>
    <w:rsid w:val="0088731C"/>
    <w:rsid w:val="00891CC7"/>
    <w:rsid w:val="008938E4"/>
    <w:rsid w:val="008948EB"/>
    <w:rsid w:val="00895A1A"/>
    <w:rsid w:val="008965B6"/>
    <w:rsid w:val="008965ED"/>
    <w:rsid w:val="00896A65"/>
    <w:rsid w:val="00896D50"/>
    <w:rsid w:val="00897070"/>
    <w:rsid w:val="008A071F"/>
    <w:rsid w:val="008A0F48"/>
    <w:rsid w:val="008A13EA"/>
    <w:rsid w:val="008A158B"/>
    <w:rsid w:val="008A1D68"/>
    <w:rsid w:val="008A3255"/>
    <w:rsid w:val="008A4802"/>
    <w:rsid w:val="008A4CA0"/>
    <w:rsid w:val="008A526B"/>
    <w:rsid w:val="008A573F"/>
    <w:rsid w:val="008A5A3C"/>
    <w:rsid w:val="008A5D00"/>
    <w:rsid w:val="008A66DD"/>
    <w:rsid w:val="008A7655"/>
    <w:rsid w:val="008B27E9"/>
    <w:rsid w:val="008B379D"/>
    <w:rsid w:val="008B420F"/>
    <w:rsid w:val="008B50B4"/>
    <w:rsid w:val="008B5157"/>
    <w:rsid w:val="008B5E0C"/>
    <w:rsid w:val="008B77DB"/>
    <w:rsid w:val="008C1E17"/>
    <w:rsid w:val="008C6443"/>
    <w:rsid w:val="008C6DC9"/>
    <w:rsid w:val="008C6FCC"/>
    <w:rsid w:val="008C72C8"/>
    <w:rsid w:val="008C761A"/>
    <w:rsid w:val="008D01E8"/>
    <w:rsid w:val="008D0697"/>
    <w:rsid w:val="008D187D"/>
    <w:rsid w:val="008D2790"/>
    <w:rsid w:val="008D51DD"/>
    <w:rsid w:val="008D6582"/>
    <w:rsid w:val="008D7D08"/>
    <w:rsid w:val="008D7E16"/>
    <w:rsid w:val="008E0244"/>
    <w:rsid w:val="008E0DC0"/>
    <w:rsid w:val="008E219C"/>
    <w:rsid w:val="008E3617"/>
    <w:rsid w:val="008E3E11"/>
    <w:rsid w:val="008E3E4C"/>
    <w:rsid w:val="008E41F9"/>
    <w:rsid w:val="008E4406"/>
    <w:rsid w:val="008E5DE0"/>
    <w:rsid w:val="008F0B72"/>
    <w:rsid w:val="008F269D"/>
    <w:rsid w:val="008F39B5"/>
    <w:rsid w:val="008F56EF"/>
    <w:rsid w:val="008F5763"/>
    <w:rsid w:val="008F65B7"/>
    <w:rsid w:val="008F6967"/>
    <w:rsid w:val="008F6DC2"/>
    <w:rsid w:val="00906D8B"/>
    <w:rsid w:val="009079D7"/>
    <w:rsid w:val="0091058B"/>
    <w:rsid w:val="0091077F"/>
    <w:rsid w:val="0091126B"/>
    <w:rsid w:val="00911E56"/>
    <w:rsid w:val="0091453E"/>
    <w:rsid w:val="0091534A"/>
    <w:rsid w:val="0091543D"/>
    <w:rsid w:val="009162F1"/>
    <w:rsid w:val="00917889"/>
    <w:rsid w:val="0092002C"/>
    <w:rsid w:val="00923286"/>
    <w:rsid w:val="00923B45"/>
    <w:rsid w:val="00923C90"/>
    <w:rsid w:val="009241A5"/>
    <w:rsid w:val="00925215"/>
    <w:rsid w:val="00926EA4"/>
    <w:rsid w:val="00927569"/>
    <w:rsid w:val="00933780"/>
    <w:rsid w:val="00935AA8"/>
    <w:rsid w:val="009378C8"/>
    <w:rsid w:val="00937954"/>
    <w:rsid w:val="009417D1"/>
    <w:rsid w:val="00944CA9"/>
    <w:rsid w:val="0094519E"/>
    <w:rsid w:val="00946DB6"/>
    <w:rsid w:val="009474A0"/>
    <w:rsid w:val="0095033F"/>
    <w:rsid w:val="009503AC"/>
    <w:rsid w:val="009507AF"/>
    <w:rsid w:val="00950F15"/>
    <w:rsid w:val="0095154F"/>
    <w:rsid w:val="0095478B"/>
    <w:rsid w:val="00955FD4"/>
    <w:rsid w:val="00957299"/>
    <w:rsid w:val="00957A58"/>
    <w:rsid w:val="00961076"/>
    <w:rsid w:val="009610DE"/>
    <w:rsid w:val="00961F5A"/>
    <w:rsid w:val="0096328A"/>
    <w:rsid w:val="009637CF"/>
    <w:rsid w:val="009650D2"/>
    <w:rsid w:val="00965A9F"/>
    <w:rsid w:val="00966187"/>
    <w:rsid w:val="00967AD3"/>
    <w:rsid w:val="00970F33"/>
    <w:rsid w:val="009718DB"/>
    <w:rsid w:val="00971A18"/>
    <w:rsid w:val="00971C87"/>
    <w:rsid w:val="00973453"/>
    <w:rsid w:val="00974708"/>
    <w:rsid w:val="00974C73"/>
    <w:rsid w:val="0097664F"/>
    <w:rsid w:val="0097685B"/>
    <w:rsid w:val="00977DC0"/>
    <w:rsid w:val="00977ED7"/>
    <w:rsid w:val="00980A58"/>
    <w:rsid w:val="00981759"/>
    <w:rsid w:val="0098312B"/>
    <w:rsid w:val="009839CF"/>
    <w:rsid w:val="00983A3D"/>
    <w:rsid w:val="0098444F"/>
    <w:rsid w:val="009852C1"/>
    <w:rsid w:val="00986B6E"/>
    <w:rsid w:val="009902D8"/>
    <w:rsid w:val="00990539"/>
    <w:rsid w:val="00991248"/>
    <w:rsid w:val="00992161"/>
    <w:rsid w:val="009955B3"/>
    <w:rsid w:val="009958BF"/>
    <w:rsid w:val="00995DE5"/>
    <w:rsid w:val="0099676B"/>
    <w:rsid w:val="00996CB0"/>
    <w:rsid w:val="00996F88"/>
    <w:rsid w:val="009972FD"/>
    <w:rsid w:val="009A0240"/>
    <w:rsid w:val="009A067F"/>
    <w:rsid w:val="009A1F71"/>
    <w:rsid w:val="009A2A3F"/>
    <w:rsid w:val="009A323B"/>
    <w:rsid w:val="009A372F"/>
    <w:rsid w:val="009A5080"/>
    <w:rsid w:val="009A655C"/>
    <w:rsid w:val="009A69B9"/>
    <w:rsid w:val="009A780F"/>
    <w:rsid w:val="009B2162"/>
    <w:rsid w:val="009B35F7"/>
    <w:rsid w:val="009B61D4"/>
    <w:rsid w:val="009B624B"/>
    <w:rsid w:val="009C002B"/>
    <w:rsid w:val="009C0DBC"/>
    <w:rsid w:val="009C1726"/>
    <w:rsid w:val="009C1956"/>
    <w:rsid w:val="009C42FE"/>
    <w:rsid w:val="009C49D4"/>
    <w:rsid w:val="009C4B7F"/>
    <w:rsid w:val="009C4CF6"/>
    <w:rsid w:val="009C61FF"/>
    <w:rsid w:val="009C6AE1"/>
    <w:rsid w:val="009C7DDF"/>
    <w:rsid w:val="009C7E74"/>
    <w:rsid w:val="009C7EC8"/>
    <w:rsid w:val="009D0BC6"/>
    <w:rsid w:val="009D1B58"/>
    <w:rsid w:val="009D1F1F"/>
    <w:rsid w:val="009D44DF"/>
    <w:rsid w:val="009D4B89"/>
    <w:rsid w:val="009D5C4B"/>
    <w:rsid w:val="009D613F"/>
    <w:rsid w:val="009D6344"/>
    <w:rsid w:val="009E0A71"/>
    <w:rsid w:val="009E0ACF"/>
    <w:rsid w:val="009E18D7"/>
    <w:rsid w:val="009E2AF3"/>
    <w:rsid w:val="009E2F79"/>
    <w:rsid w:val="009E3CA9"/>
    <w:rsid w:val="009E6FED"/>
    <w:rsid w:val="009F0AED"/>
    <w:rsid w:val="009F0BE2"/>
    <w:rsid w:val="009F17BF"/>
    <w:rsid w:val="009F37F5"/>
    <w:rsid w:val="009F3C79"/>
    <w:rsid w:val="009F58A7"/>
    <w:rsid w:val="009F76A7"/>
    <w:rsid w:val="00A004A9"/>
    <w:rsid w:val="00A012FE"/>
    <w:rsid w:val="00A02172"/>
    <w:rsid w:val="00A0298F"/>
    <w:rsid w:val="00A0344D"/>
    <w:rsid w:val="00A03B79"/>
    <w:rsid w:val="00A040E4"/>
    <w:rsid w:val="00A04239"/>
    <w:rsid w:val="00A0471A"/>
    <w:rsid w:val="00A04A2F"/>
    <w:rsid w:val="00A059A9"/>
    <w:rsid w:val="00A06A9C"/>
    <w:rsid w:val="00A13483"/>
    <w:rsid w:val="00A148E5"/>
    <w:rsid w:val="00A14E36"/>
    <w:rsid w:val="00A14F1C"/>
    <w:rsid w:val="00A172F5"/>
    <w:rsid w:val="00A20A0C"/>
    <w:rsid w:val="00A219B7"/>
    <w:rsid w:val="00A23D81"/>
    <w:rsid w:val="00A2463A"/>
    <w:rsid w:val="00A24EB2"/>
    <w:rsid w:val="00A2571F"/>
    <w:rsid w:val="00A26D66"/>
    <w:rsid w:val="00A27DC2"/>
    <w:rsid w:val="00A30A85"/>
    <w:rsid w:val="00A33050"/>
    <w:rsid w:val="00A330F5"/>
    <w:rsid w:val="00A35B7E"/>
    <w:rsid w:val="00A367C1"/>
    <w:rsid w:val="00A36BAE"/>
    <w:rsid w:val="00A40873"/>
    <w:rsid w:val="00A40A49"/>
    <w:rsid w:val="00A41D89"/>
    <w:rsid w:val="00A42AD3"/>
    <w:rsid w:val="00A42FD8"/>
    <w:rsid w:val="00A4525C"/>
    <w:rsid w:val="00A453CB"/>
    <w:rsid w:val="00A45504"/>
    <w:rsid w:val="00A4793E"/>
    <w:rsid w:val="00A5055E"/>
    <w:rsid w:val="00A51442"/>
    <w:rsid w:val="00A52CD2"/>
    <w:rsid w:val="00A53900"/>
    <w:rsid w:val="00A56F7E"/>
    <w:rsid w:val="00A60A23"/>
    <w:rsid w:val="00A60AAB"/>
    <w:rsid w:val="00A60F46"/>
    <w:rsid w:val="00A62CCA"/>
    <w:rsid w:val="00A63A3B"/>
    <w:rsid w:val="00A63E35"/>
    <w:rsid w:val="00A64F04"/>
    <w:rsid w:val="00A65086"/>
    <w:rsid w:val="00A65249"/>
    <w:rsid w:val="00A65909"/>
    <w:rsid w:val="00A65C74"/>
    <w:rsid w:val="00A65EB6"/>
    <w:rsid w:val="00A65EE8"/>
    <w:rsid w:val="00A70DBB"/>
    <w:rsid w:val="00A7194A"/>
    <w:rsid w:val="00A724C1"/>
    <w:rsid w:val="00A72D6C"/>
    <w:rsid w:val="00A745BA"/>
    <w:rsid w:val="00A74A0C"/>
    <w:rsid w:val="00A7519D"/>
    <w:rsid w:val="00A752B0"/>
    <w:rsid w:val="00A75F50"/>
    <w:rsid w:val="00A77365"/>
    <w:rsid w:val="00A77DF5"/>
    <w:rsid w:val="00A80926"/>
    <w:rsid w:val="00A80FB7"/>
    <w:rsid w:val="00A81437"/>
    <w:rsid w:val="00A81ED8"/>
    <w:rsid w:val="00A821F7"/>
    <w:rsid w:val="00A82931"/>
    <w:rsid w:val="00A836A6"/>
    <w:rsid w:val="00A84073"/>
    <w:rsid w:val="00A8419A"/>
    <w:rsid w:val="00A84310"/>
    <w:rsid w:val="00A90D6D"/>
    <w:rsid w:val="00A928E6"/>
    <w:rsid w:val="00A93715"/>
    <w:rsid w:val="00A97191"/>
    <w:rsid w:val="00AA011E"/>
    <w:rsid w:val="00AA6D82"/>
    <w:rsid w:val="00AA71CD"/>
    <w:rsid w:val="00AA77CD"/>
    <w:rsid w:val="00AB3526"/>
    <w:rsid w:val="00AB3C48"/>
    <w:rsid w:val="00AB3CB3"/>
    <w:rsid w:val="00AB3CCC"/>
    <w:rsid w:val="00AB3E0D"/>
    <w:rsid w:val="00AB3E92"/>
    <w:rsid w:val="00AB4AA1"/>
    <w:rsid w:val="00AB4D83"/>
    <w:rsid w:val="00AB5346"/>
    <w:rsid w:val="00AB5505"/>
    <w:rsid w:val="00AB584A"/>
    <w:rsid w:val="00AB6781"/>
    <w:rsid w:val="00AB71F5"/>
    <w:rsid w:val="00AB74FF"/>
    <w:rsid w:val="00AC1D12"/>
    <w:rsid w:val="00AC3A0C"/>
    <w:rsid w:val="00AC3D23"/>
    <w:rsid w:val="00AC42E7"/>
    <w:rsid w:val="00AC53B1"/>
    <w:rsid w:val="00AC566D"/>
    <w:rsid w:val="00AC62FA"/>
    <w:rsid w:val="00AD0C50"/>
    <w:rsid w:val="00AD1092"/>
    <w:rsid w:val="00AD2D95"/>
    <w:rsid w:val="00AD40F5"/>
    <w:rsid w:val="00AD63CD"/>
    <w:rsid w:val="00AD75C6"/>
    <w:rsid w:val="00AD7E7D"/>
    <w:rsid w:val="00AE0016"/>
    <w:rsid w:val="00AE0745"/>
    <w:rsid w:val="00AE4A18"/>
    <w:rsid w:val="00AE4F65"/>
    <w:rsid w:val="00AE51EB"/>
    <w:rsid w:val="00AE5ACB"/>
    <w:rsid w:val="00AE5F09"/>
    <w:rsid w:val="00AE6C3D"/>
    <w:rsid w:val="00AE7778"/>
    <w:rsid w:val="00AF163D"/>
    <w:rsid w:val="00AF1FC7"/>
    <w:rsid w:val="00AF4DE0"/>
    <w:rsid w:val="00AF6AB4"/>
    <w:rsid w:val="00B007C1"/>
    <w:rsid w:val="00B0098C"/>
    <w:rsid w:val="00B014BA"/>
    <w:rsid w:val="00B029FF"/>
    <w:rsid w:val="00B044F1"/>
    <w:rsid w:val="00B05CC1"/>
    <w:rsid w:val="00B05D43"/>
    <w:rsid w:val="00B06F39"/>
    <w:rsid w:val="00B10238"/>
    <w:rsid w:val="00B1088A"/>
    <w:rsid w:val="00B11635"/>
    <w:rsid w:val="00B1225D"/>
    <w:rsid w:val="00B131F6"/>
    <w:rsid w:val="00B14119"/>
    <w:rsid w:val="00B141F7"/>
    <w:rsid w:val="00B143CE"/>
    <w:rsid w:val="00B146D6"/>
    <w:rsid w:val="00B16029"/>
    <w:rsid w:val="00B163F2"/>
    <w:rsid w:val="00B16DF5"/>
    <w:rsid w:val="00B1711E"/>
    <w:rsid w:val="00B2001E"/>
    <w:rsid w:val="00B20F4C"/>
    <w:rsid w:val="00B21432"/>
    <w:rsid w:val="00B21F49"/>
    <w:rsid w:val="00B22F19"/>
    <w:rsid w:val="00B24712"/>
    <w:rsid w:val="00B264CF"/>
    <w:rsid w:val="00B266FD"/>
    <w:rsid w:val="00B27C89"/>
    <w:rsid w:val="00B27CDD"/>
    <w:rsid w:val="00B27DC7"/>
    <w:rsid w:val="00B27DE8"/>
    <w:rsid w:val="00B30AAB"/>
    <w:rsid w:val="00B32434"/>
    <w:rsid w:val="00B378CC"/>
    <w:rsid w:val="00B41489"/>
    <w:rsid w:val="00B41636"/>
    <w:rsid w:val="00B41769"/>
    <w:rsid w:val="00B41CBB"/>
    <w:rsid w:val="00B41E73"/>
    <w:rsid w:val="00B42D4B"/>
    <w:rsid w:val="00B44742"/>
    <w:rsid w:val="00B44C0D"/>
    <w:rsid w:val="00B44FE3"/>
    <w:rsid w:val="00B452E4"/>
    <w:rsid w:val="00B45DEB"/>
    <w:rsid w:val="00B46E67"/>
    <w:rsid w:val="00B517E8"/>
    <w:rsid w:val="00B520F0"/>
    <w:rsid w:val="00B525A5"/>
    <w:rsid w:val="00B525E5"/>
    <w:rsid w:val="00B53307"/>
    <w:rsid w:val="00B545EC"/>
    <w:rsid w:val="00B55A8D"/>
    <w:rsid w:val="00B55D78"/>
    <w:rsid w:val="00B5604A"/>
    <w:rsid w:val="00B6019A"/>
    <w:rsid w:val="00B6035C"/>
    <w:rsid w:val="00B603BE"/>
    <w:rsid w:val="00B60C09"/>
    <w:rsid w:val="00B61CB3"/>
    <w:rsid w:val="00B65C0A"/>
    <w:rsid w:val="00B67C98"/>
    <w:rsid w:val="00B67E17"/>
    <w:rsid w:val="00B67EA1"/>
    <w:rsid w:val="00B67F44"/>
    <w:rsid w:val="00B705F1"/>
    <w:rsid w:val="00B712EA"/>
    <w:rsid w:val="00B71BEB"/>
    <w:rsid w:val="00B730CD"/>
    <w:rsid w:val="00B73E60"/>
    <w:rsid w:val="00B74764"/>
    <w:rsid w:val="00B7497F"/>
    <w:rsid w:val="00B7502E"/>
    <w:rsid w:val="00B76672"/>
    <w:rsid w:val="00B80AE1"/>
    <w:rsid w:val="00B83874"/>
    <w:rsid w:val="00B83D8C"/>
    <w:rsid w:val="00B8411B"/>
    <w:rsid w:val="00B864FB"/>
    <w:rsid w:val="00B865EC"/>
    <w:rsid w:val="00B9073A"/>
    <w:rsid w:val="00B92D3D"/>
    <w:rsid w:val="00B93982"/>
    <w:rsid w:val="00B944EF"/>
    <w:rsid w:val="00B96091"/>
    <w:rsid w:val="00B97B4B"/>
    <w:rsid w:val="00BA0CA7"/>
    <w:rsid w:val="00BA33B5"/>
    <w:rsid w:val="00BA6061"/>
    <w:rsid w:val="00BB022B"/>
    <w:rsid w:val="00BB05D5"/>
    <w:rsid w:val="00BB1911"/>
    <w:rsid w:val="00BB2C28"/>
    <w:rsid w:val="00BB36F5"/>
    <w:rsid w:val="00BB37CB"/>
    <w:rsid w:val="00BB47A1"/>
    <w:rsid w:val="00BB6CA8"/>
    <w:rsid w:val="00BB70AE"/>
    <w:rsid w:val="00BB73CA"/>
    <w:rsid w:val="00BB7B03"/>
    <w:rsid w:val="00BC054B"/>
    <w:rsid w:val="00BC13B2"/>
    <w:rsid w:val="00BC2BD1"/>
    <w:rsid w:val="00BC43AA"/>
    <w:rsid w:val="00BC4BAD"/>
    <w:rsid w:val="00BC7DEC"/>
    <w:rsid w:val="00BD0882"/>
    <w:rsid w:val="00BD19BF"/>
    <w:rsid w:val="00BD28BC"/>
    <w:rsid w:val="00BD33FC"/>
    <w:rsid w:val="00BD5490"/>
    <w:rsid w:val="00BD595F"/>
    <w:rsid w:val="00BD73A7"/>
    <w:rsid w:val="00BE1D5D"/>
    <w:rsid w:val="00BE21A2"/>
    <w:rsid w:val="00BE2663"/>
    <w:rsid w:val="00BE3A04"/>
    <w:rsid w:val="00BF1DC2"/>
    <w:rsid w:val="00BF2367"/>
    <w:rsid w:val="00BF4023"/>
    <w:rsid w:val="00BF70D5"/>
    <w:rsid w:val="00C023FF"/>
    <w:rsid w:val="00C02989"/>
    <w:rsid w:val="00C04273"/>
    <w:rsid w:val="00C04BDA"/>
    <w:rsid w:val="00C06B38"/>
    <w:rsid w:val="00C06BD0"/>
    <w:rsid w:val="00C125BC"/>
    <w:rsid w:val="00C14572"/>
    <w:rsid w:val="00C14F18"/>
    <w:rsid w:val="00C16FA0"/>
    <w:rsid w:val="00C175FC"/>
    <w:rsid w:val="00C205E6"/>
    <w:rsid w:val="00C20F40"/>
    <w:rsid w:val="00C2144E"/>
    <w:rsid w:val="00C23CD7"/>
    <w:rsid w:val="00C24C86"/>
    <w:rsid w:val="00C256BC"/>
    <w:rsid w:val="00C25CCA"/>
    <w:rsid w:val="00C26018"/>
    <w:rsid w:val="00C26D52"/>
    <w:rsid w:val="00C26FE9"/>
    <w:rsid w:val="00C27579"/>
    <w:rsid w:val="00C30129"/>
    <w:rsid w:val="00C3038C"/>
    <w:rsid w:val="00C308F8"/>
    <w:rsid w:val="00C32D26"/>
    <w:rsid w:val="00C33D6A"/>
    <w:rsid w:val="00C340DF"/>
    <w:rsid w:val="00C34E14"/>
    <w:rsid w:val="00C36FE0"/>
    <w:rsid w:val="00C400D2"/>
    <w:rsid w:val="00C4107D"/>
    <w:rsid w:val="00C41661"/>
    <w:rsid w:val="00C44D77"/>
    <w:rsid w:val="00C44DAD"/>
    <w:rsid w:val="00C44FF1"/>
    <w:rsid w:val="00C452EA"/>
    <w:rsid w:val="00C55A2C"/>
    <w:rsid w:val="00C56324"/>
    <w:rsid w:val="00C56448"/>
    <w:rsid w:val="00C61C6F"/>
    <w:rsid w:val="00C64891"/>
    <w:rsid w:val="00C64BF6"/>
    <w:rsid w:val="00C661E3"/>
    <w:rsid w:val="00C669E7"/>
    <w:rsid w:val="00C66BD0"/>
    <w:rsid w:val="00C66BDB"/>
    <w:rsid w:val="00C66F1D"/>
    <w:rsid w:val="00C67F74"/>
    <w:rsid w:val="00C7009C"/>
    <w:rsid w:val="00C70337"/>
    <w:rsid w:val="00C71C14"/>
    <w:rsid w:val="00C722B5"/>
    <w:rsid w:val="00C73792"/>
    <w:rsid w:val="00C73FAB"/>
    <w:rsid w:val="00C74712"/>
    <w:rsid w:val="00C75363"/>
    <w:rsid w:val="00C75710"/>
    <w:rsid w:val="00C762A7"/>
    <w:rsid w:val="00C77407"/>
    <w:rsid w:val="00C7770D"/>
    <w:rsid w:val="00C77734"/>
    <w:rsid w:val="00C7782A"/>
    <w:rsid w:val="00C812E5"/>
    <w:rsid w:val="00C81872"/>
    <w:rsid w:val="00C82027"/>
    <w:rsid w:val="00C82CC5"/>
    <w:rsid w:val="00C82D95"/>
    <w:rsid w:val="00C8337F"/>
    <w:rsid w:val="00C83CD7"/>
    <w:rsid w:val="00C85725"/>
    <w:rsid w:val="00C85790"/>
    <w:rsid w:val="00C858F2"/>
    <w:rsid w:val="00C85F87"/>
    <w:rsid w:val="00C86B26"/>
    <w:rsid w:val="00C910A9"/>
    <w:rsid w:val="00C93012"/>
    <w:rsid w:val="00C942D1"/>
    <w:rsid w:val="00C95263"/>
    <w:rsid w:val="00C956A1"/>
    <w:rsid w:val="00CA02E8"/>
    <w:rsid w:val="00CA09BF"/>
    <w:rsid w:val="00CA0D11"/>
    <w:rsid w:val="00CA11A3"/>
    <w:rsid w:val="00CA23B0"/>
    <w:rsid w:val="00CB0088"/>
    <w:rsid w:val="00CB0841"/>
    <w:rsid w:val="00CB13B5"/>
    <w:rsid w:val="00CB17BA"/>
    <w:rsid w:val="00CB1AC5"/>
    <w:rsid w:val="00CB2170"/>
    <w:rsid w:val="00CB5E4F"/>
    <w:rsid w:val="00CB77B1"/>
    <w:rsid w:val="00CC0820"/>
    <w:rsid w:val="00CC1208"/>
    <w:rsid w:val="00CC22D8"/>
    <w:rsid w:val="00CC3119"/>
    <w:rsid w:val="00CC3427"/>
    <w:rsid w:val="00CC46F6"/>
    <w:rsid w:val="00CC48E7"/>
    <w:rsid w:val="00CC4AA9"/>
    <w:rsid w:val="00CC7325"/>
    <w:rsid w:val="00CC75C8"/>
    <w:rsid w:val="00CC7F16"/>
    <w:rsid w:val="00CD00F1"/>
    <w:rsid w:val="00CD3237"/>
    <w:rsid w:val="00CD5558"/>
    <w:rsid w:val="00CD5ECD"/>
    <w:rsid w:val="00CD6D86"/>
    <w:rsid w:val="00CD720A"/>
    <w:rsid w:val="00CD7229"/>
    <w:rsid w:val="00CD73BF"/>
    <w:rsid w:val="00CD75E4"/>
    <w:rsid w:val="00CE0159"/>
    <w:rsid w:val="00CE06A5"/>
    <w:rsid w:val="00CE114D"/>
    <w:rsid w:val="00CE1908"/>
    <w:rsid w:val="00CE3C78"/>
    <w:rsid w:val="00CE3CC4"/>
    <w:rsid w:val="00CE40CE"/>
    <w:rsid w:val="00CE4924"/>
    <w:rsid w:val="00CE49C5"/>
    <w:rsid w:val="00CE4D46"/>
    <w:rsid w:val="00CE4EA1"/>
    <w:rsid w:val="00CE6084"/>
    <w:rsid w:val="00CE616D"/>
    <w:rsid w:val="00CE67AB"/>
    <w:rsid w:val="00CE68D6"/>
    <w:rsid w:val="00CF1D44"/>
    <w:rsid w:val="00CF3598"/>
    <w:rsid w:val="00CF3801"/>
    <w:rsid w:val="00CF5A37"/>
    <w:rsid w:val="00CF5D17"/>
    <w:rsid w:val="00CF75E8"/>
    <w:rsid w:val="00CF7ED4"/>
    <w:rsid w:val="00D004CA"/>
    <w:rsid w:val="00D01B5B"/>
    <w:rsid w:val="00D02520"/>
    <w:rsid w:val="00D030F5"/>
    <w:rsid w:val="00D06540"/>
    <w:rsid w:val="00D11784"/>
    <w:rsid w:val="00D1233E"/>
    <w:rsid w:val="00D13E25"/>
    <w:rsid w:val="00D1633B"/>
    <w:rsid w:val="00D171DA"/>
    <w:rsid w:val="00D17B0D"/>
    <w:rsid w:val="00D201A7"/>
    <w:rsid w:val="00D21766"/>
    <w:rsid w:val="00D21E3D"/>
    <w:rsid w:val="00D2226D"/>
    <w:rsid w:val="00D225F6"/>
    <w:rsid w:val="00D24400"/>
    <w:rsid w:val="00D2496D"/>
    <w:rsid w:val="00D2520E"/>
    <w:rsid w:val="00D26F64"/>
    <w:rsid w:val="00D33238"/>
    <w:rsid w:val="00D3462A"/>
    <w:rsid w:val="00D34897"/>
    <w:rsid w:val="00D35E5A"/>
    <w:rsid w:val="00D368CA"/>
    <w:rsid w:val="00D431E0"/>
    <w:rsid w:val="00D45A78"/>
    <w:rsid w:val="00D4670E"/>
    <w:rsid w:val="00D4789B"/>
    <w:rsid w:val="00D50293"/>
    <w:rsid w:val="00D50394"/>
    <w:rsid w:val="00D5129E"/>
    <w:rsid w:val="00D5335F"/>
    <w:rsid w:val="00D53E0D"/>
    <w:rsid w:val="00D55DB7"/>
    <w:rsid w:val="00D564DE"/>
    <w:rsid w:val="00D5681D"/>
    <w:rsid w:val="00D608CA"/>
    <w:rsid w:val="00D60B3F"/>
    <w:rsid w:val="00D60D8C"/>
    <w:rsid w:val="00D61260"/>
    <w:rsid w:val="00D62048"/>
    <w:rsid w:val="00D62877"/>
    <w:rsid w:val="00D637CC"/>
    <w:rsid w:val="00D638A9"/>
    <w:rsid w:val="00D641DA"/>
    <w:rsid w:val="00D669FA"/>
    <w:rsid w:val="00D67C08"/>
    <w:rsid w:val="00D67CA8"/>
    <w:rsid w:val="00D67E39"/>
    <w:rsid w:val="00D67FD2"/>
    <w:rsid w:val="00D717E6"/>
    <w:rsid w:val="00D71838"/>
    <w:rsid w:val="00D73B03"/>
    <w:rsid w:val="00D749F6"/>
    <w:rsid w:val="00D767C7"/>
    <w:rsid w:val="00D76A68"/>
    <w:rsid w:val="00D77E87"/>
    <w:rsid w:val="00D80383"/>
    <w:rsid w:val="00D81107"/>
    <w:rsid w:val="00D836D8"/>
    <w:rsid w:val="00D83AF1"/>
    <w:rsid w:val="00D846CF"/>
    <w:rsid w:val="00D849B1"/>
    <w:rsid w:val="00D85E43"/>
    <w:rsid w:val="00D86EEB"/>
    <w:rsid w:val="00D87BA4"/>
    <w:rsid w:val="00D90393"/>
    <w:rsid w:val="00D90789"/>
    <w:rsid w:val="00D90B6B"/>
    <w:rsid w:val="00D91475"/>
    <w:rsid w:val="00D91CA3"/>
    <w:rsid w:val="00D922CE"/>
    <w:rsid w:val="00D94F45"/>
    <w:rsid w:val="00D9522A"/>
    <w:rsid w:val="00D957AF"/>
    <w:rsid w:val="00D96719"/>
    <w:rsid w:val="00D973B8"/>
    <w:rsid w:val="00D975F1"/>
    <w:rsid w:val="00DA0B0D"/>
    <w:rsid w:val="00DA3640"/>
    <w:rsid w:val="00DA4301"/>
    <w:rsid w:val="00DA516F"/>
    <w:rsid w:val="00DA5E63"/>
    <w:rsid w:val="00DA6AB2"/>
    <w:rsid w:val="00DA7488"/>
    <w:rsid w:val="00DB0689"/>
    <w:rsid w:val="00DB16E7"/>
    <w:rsid w:val="00DB1808"/>
    <w:rsid w:val="00DB4465"/>
    <w:rsid w:val="00DB5B3E"/>
    <w:rsid w:val="00DB6AF9"/>
    <w:rsid w:val="00DB6CBB"/>
    <w:rsid w:val="00DC04ED"/>
    <w:rsid w:val="00DC0720"/>
    <w:rsid w:val="00DC091A"/>
    <w:rsid w:val="00DC0DD1"/>
    <w:rsid w:val="00DC31D9"/>
    <w:rsid w:val="00DC3850"/>
    <w:rsid w:val="00DC5448"/>
    <w:rsid w:val="00DC54BA"/>
    <w:rsid w:val="00DC59F9"/>
    <w:rsid w:val="00DC6174"/>
    <w:rsid w:val="00DC6DA4"/>
    <w:rsid w:val="00DD21C1"/>
    <w:rsid w:val="00DD3283"/>
    <w:rsid w:val="00DD4228"/>
    <w:rsid w:val="00DD48C6"/>
    <w:rsid w:val="00DD54B7"/>
    <w:rsid w:val="00DD5BCD"/>
    <w:rsid w:val="00DE0D1F"/>
    <w:rsid w:val="00DE12EA"/>
    <w:rsid w:val="00DE13A2"/>
    <w:rsid w:val="00DE3A77"/>
    <w:rsid w:val="00DE5151"/>
    <w:rsid w:val="00DE5AAC"/>
    <w:rsid w:val="00DE6381"/>
    <w:rsid w:val="00DE7281"/>
    <w:rsid w:val="00DF0C62"/>
    <w:rsid w:val="00DF16C1"/>
    <w:rsid w:val="00DF1B2A"/>
    <w:rsid w:val="00DF1B3F"/>
    <w:rsid w:val="00DF2765"/>
    <w:rsid w:val="00DF33A8"/>
    <w:rsid w:val="00DF3C04"/>
    <w:rsid w:val="00DF52CB"/>
    <w:rsid w:val="00DF5CBE"/>
    <w:rsid w:val="00DF7530"/>
    <w:rsid w:val="00DF75DD"/>
    <w:rsid w:val="00E000A5"/>
    <w:rsid w:val="00E0063C"/>
    <w:rsid w:val="00E00683"/>
    <w:rsid w:val="00E00FCC"/>
    <w:rsid w:val="00E01037"/>
    <w:rsid w:val="00E02289"/>
    <w:rsid w:val="00E02B06"/>
    <w:rsid w:val="00E03706"/>
    <w:rsid w:val="00E03790"/>
    <w:rsid w:val="00E03B43"/>
    <w:rsid w:val="00E04406"/>
    <w:rsid w:val="00E0567F"/>
    <w:rsid w:val="00E05BC1"/>
    <w:rsid w:val="00E1029D"/>
    <w:rsid w:val="00E10AF2"/>
    <w:rsid w:val="00E113D9"/>
    <w:rsid w:val="00E11C75"/>
    <w:rsid w:val="00E148F8"/>
    <w:rsid w:val="00E14A67"/>
    <w:rsid w:val="00E15359"/>
    <w:rsid w:val="00E153AF"/>
    <w:rsid w:val="00E1550D"/>
    <w:rsid w:val="00E15A95"/>
    <w:rsid w:val="00E15F51"/>
    <w:rsid w:val="00E16195"/>
    <w:rsid w:val="00E17649"/>
    <w:rsid w:val="00E200B1"/>
    <w:rsid w:val="00E20E73"/>
    <w:rsid w:val="00E21C68"/>
    <w:rsid w:val="00E21FA8"/>
    <w:rsid w:val="00E21FDD"/>
    <w:rsid w:val="00E22738"/>
    <w:rsid w:val="00E228A9"/>
    <w:rsid w:val="00E22F57"/>
    <w:rsid w:val="00E25789"/>
    <w:rsid w:val="00E25A61"/>
    <w:rsid w:val="00E25E71"/>
    <w:rsid w:val="00E3105D"/>
    <w:rsid w:val="00E31722"/>
    <w:rsid w:val="00E318EB"/>
    <w:rsid w:val="00E31B1D"/>
    <w:rsid w:val="00E32297"/>
    <w:rsid w:val="00E32AAD"/>
    <w:rsid w:val="00E339E8"/>
    <w:rsid w:val="00E33CED"/>
    <w:rsid w:val="00E33E81"/>
    <w:rsid w:val="00E343CA"/>
    <w:rsid w:val="00E350B4"/>
    <w:rsid w:val="00E35311"/>
    <w:rsid w:val="00E35A4B"/>
    <w:rsid w:val="00E36151"/>
    <w:rsid w:val="00E4576C"/>
    <w:rsid w:val="00E45A0B"/>
    <w:rsid w:val="00E45A21"/>
    <w:rsid w:val="00E47C56"/>
    <w:rsid w:val="00E5058B"/>
    <w:rsid w:val="00E505E3"/>
    <w:rsid w:val="00E52829"/>
    <w:rsid w:val="00E5385A"/>
    <w:rsid w:val="00E540FE"/>
    <w:rsid w:val="00E56AC4"/>
    <w:rsid w:val="00E6264C"/>
    <w:rsid w:val="00E62765"/>
    <w:rsid w:val="00E62947"/>
    <w:rsid w:val="00E64457"/>
    <w:rsid w:val="00E6569C"/>
    <w:rsid w:val="00E6642A"/>
    <w:rsid w:val="00E671E0"/>
    <w:rsid w:val="00E672F9"/>
    <w:rsid w:val="00E703BE"/>
    <w:rsid w:val="00E70748"/>
    <w:rsid w:val="00E70CC3"/>
    <w:rsid w:val="00E71277"/>
    <w:rsid w:val="00E71872"/>
    <w:rsid w:val="00E71A13"/>
    <w:rsid w:val="00E71FAB"/>
    <w:rsid w:val="00E726B2"/>
    <w:rsid w:val="00E72949"/>
    <w:rsid w:val="00E72F64"/>
    <w:rsid w:val="00E739B9"/>
    <w:rsid w:val="00E743D8"/>
    <w:rsid w:val="00E75318"/>
    <w:rsid w:val="00E76E49"/>
    <w:rsid w:val="00E77A5D"/>
    <w:rsid w:val="00E802E2"/>
    <w:rsid w:val="00E81CE2"/>
    <w:rsid w:val="00E83315"/>
    <w:rsid w:val="00E8473A"/>
    <w:rsid w:val="00E850F5"/>
    <w:rsid w:val="00E85249"/>
    <w:rsid w:val="00E8584C"/>
    <w:rsid w:val="00E85CAB"/>
    <w:rsid w:val="00E87AD2"/>
    <w:rsid w:val="00E90FA0"/>
    <w:rsid w:val="00E919D1"/>
    <w:rsid w:val="00E92A85"/>
    <w:rsid w:val="00E92C23"/>
    <w:rsid w:val="00E935AB"/>
    <w:rsid w:val="00E935EB"/>
    <w:rsid w:val="00E952A6"/>
    <w:rsid w:val="00E95BBE"/>
    <w:rsid w:val="00EA2909"/>
    <w:rsid w:val="00EA31D5"/>
    <w:rsid w:val="00EA40BD"/>
    <w:rsid w:val="00EA4493"/>
    <w:rsid w:val="00EA5020"/>
    <w:rsid w:val="00EA6B60"/>
    <w:rsid w:val="00EA6E63"/>
    <w:rsid w:val="00EA7E2D"/>
    <w:rsid w:val="00EB041C"/>
    <w:rsid w:val="00EB3501"/>
    <w:rsid w:val="00EB406F"/>
    <w:rsid w:val="00EB4085"/>
    <w:rsid w:val="00EB4320"/>
    <w:rsid w:val="00EB48AE"/>
    <w:rsid w:val="00EB5796"/>
    <w:rsid w:val="00EB5DB6"/>
    <w:rsid w:val="00EB67A3"/>
    <w:rsid w:val="00EB6941"/>
    <w:rsid w:val="00EB69BE"/>
    <w:rsid w:val="00EB7ADE"/>
    <w:rsid w:val="00EC139F"/>
    <w:rsid w:val="00EC14FC"/>
    <w:rsid w:val="00EC17AF"/>
    <w:rsid w:val="00EC17E1"/>
    <w:rsid w:val="00EC1D98"/>
    <w:rsid w:val="00EC2336"/>
    <w:rsid w:val="00EC2756"/>
    <w:rsid w:val="00EC3843"/>
    <w:rsid w:val="00EC5892"/>
    <w:rsid w:val="00EC7295"/>
    <w:rsid w:val="00EC753C"/>
    <w:rsid w:val="00ED20B8"/>
    <w:rsid w:val="00ED251F"/>
    <w:rsid w:val="00ED31DD"/>
    <w:rsid w:val="00ED35E6"/>
    <w:rsid w:val="00ED40C0"/>
    <w:rsid w:val="00ED5185"/>
    <w:rsid w:val="00ED5D41"/>
    <w:rsid w:val="00EE1BF1"/>
    <w:rsid w:val="00EE1EE6"/>
    <w:rsid w:val="00EE2620"/>
    <w:rsid w:val="00EE2ACD"/>
    <w:rsid w:val="00EE4E7F"/>
    <w:rsid w:val="00EE6416"/>
    <w:rsid w:val="00EF2367"/>
    <w:rsid w:val="00EF2E29"/>
    <w:rsid w:val="00EF2F95"/>
    <w:rsid w:val="00EF3E4C"/>
    <w:rsid w:val="00EF5BD1"/>
    <w:rsid w:val="00EF5D8E"/>
    <w:rsid w:val="00EF6B34"/>
    <w:rsid w:val="00EF7ACD"/>
    <w:rsid w:val="00F0188B"/>
    <w:rsid w:val="00F047E2"/>
    <w:rsid w:val="00F05359"/>
    <w:rsid w:val="00F05479"/>
    <w:rsid w:val="00F062B2"/>
    <w:rsid w:val="00F06668"/>
    <w:rsid w:val="00F06B82"/>
    <w:rsid w:val="00F07355"/>
    <w:rsid w:val="00F128C8"/>
    <w:rsid w:val="00F13F06"/>
    <w:rsid w:val="00F149EF"/>
    <w:rsid w:val="00F17282"/>
    <w:rsid w:val="00F173DA"/>
    <w:rsid w:val="00F201CB"/>
    <w:rsid w:val="00F20F0C"/>
    <w:rsid w:val="00F25EBE"/>
    <w:rsid w:val="00F26C9C"/>
    <w:rsid w:val="00F30CDD"/>
    <w:rsid w:val="00F31F22"/>
    <w:rsid w:val="00F3267E"/>
    <w:rsid w:val="00F33044"/>
    <w:rsid w:val="00F351D5"/>
    <w:rsid w:val="00F36E09"/>
    <w:rsid w:val="00F428DB"/>
    <w:rsid w:val="00F42B7B"/>
    <w:rsid w:val="00F42C70"/>
    <w:rsid w:val="00F47DA8"/>
    <w:rsid w:val="00F47E12"/>
    <w:rsid w:val="00F5085A"/>
    <w:rsid w:val="00F54DC4"/>
    <w:rsid w:val="00F576F3"/>
    <w:rsid w:val="00F60FAD"/>
    <w:rsid w:val="00F61434"/>
    <w:rsid w:val="00F61B21"/>
    <w:rsid w:val="00F622CC"/>
    <w:rsid w:val="00F63DF3"/>
    <w:rsid w:val="00F6501D"/>
    <w:rsid w:val="00F66D7A"/>
    <w:rsid w:val="00F66F76"/>
    <w:rsid w:val="00F6778F"/>
    <w:rsid w:val="00F678EC"/>
    <w:rsid w:val="00F679DC"/>
    <w:rsid w:val="00F70686"/>
    <w:rsid w:val="00F71E26"/>
    <w:rsid w:val="00F74C5E"/>
    <w:rsid w:val="00F74EAB"/>
    <w:rsid w:val="00F75CBF"/>
    <w:rsid w:val="00F76284"/>
    <w:rsid w:val="00F763EF"/>
    <w:rsid w:val="00F81463"/>
    <w:rsid w:val="00F8398D"/>
    <w:rsid w:val="00F83D0E"/>
    <w:rsid w:val="00F843F1"/>
    <w:rsid w:val="00F85A4C"/>
    <w:rsid w:val="00F86127"/>
    <w:rsid w:val="00F9074A"/>
    <w:rsid w:val="00F90891"/>
    <w:rsid w:val="00F90B88"/>
    <w:rsid w:val="00F924CA"/>
    <w:rsid w:val="00F92726"/>
    <w:rsid w:val="00F92834"/>
    <w:rsid w:val="00F94862"/>
    <w:rsid w:val="00F96282"/>
    <w:rsid w:val="00F9786C"/>
    <w:rsid w:val="00FA05CE"/>
    <w:rsid w:val="00FA1C36"/>
    <w:rsid w:val="00FA1FB5"/>
    <w:rsid w:val="00FA33C9"/>
    <w:rsid w:val="00FA3B3F"/>
    <w:rsid w:val="00FA6837"/>
    <w:rsid w:val="00FA6F6F"/>
    <w:rsid w:val="00FB0243"/>
    <w:rsid w:val="00FB0C3C"/>
    <w:rsid w:val="00FB1998"/>
    <w:rsid w:val="00FB200A"/>
    <w:rsid w:val="00FB2AF0"/>
    <w:rsid w:val="00FB3F68"/>
    <w:rsid w:val="00FB5689"/>
    <w:rsid w:val="00FB5A50"/>
    <w:rsid w:val="00FC02C9"/>
    <w:rsid w:val="00FC0A2D"/>
    <w:rsid w:val="00FC2135"/>
    <w:rsid w:val="00FC4D2C"/>
    <w:rsid w:val="00FC56FE"/>
    <w:rsid w:val="00FC606F"/>
    <w:rsid w:val="00FC6BA0"/>
    <w:rsid w:val="00FC714C"/>
    <w:rsid w:val="00FD0ABB"/>
    <w:rsid w:val="00FD13D5"/>
    <w:rsid w:val="00FD195C"/>
    <w:rsid w:val="00FD26B6"/>
    <w:rsid w:val="00FD285E"/>
    <w:rsid w:val="00FD2AC4"/>
    <w:rsid w:val="00FD71D2"/>
    <w:rsid w:val="00FE147F"/>
    <w:rsid w:val="00FE1642"/>
    <w:rsid w:val="00FE30BB"/>
    <w:rsid w:val="00FE3487"/>
    <w:rsid w:val="00FE3825"/>
    <w:rsid w:val="00FE40B7"/>
    <w:rsid w:val="00FE45F8"/>
    <w:rsid w:val="00FE4825"/>
    <w:rsid w:val="00FE53BB"/>
    <w:rsid w:val="00FE58E5"/>
    <w:rsid w:val="00FE599D"/>
    <w:rsid w:val="00FE5B60"/>
    <w:rsid w:val="00FE5C36"/>
    <w:rsid w:val="00FE5FCA"/>
    <w:rsid w:val="00FE7334"/>
    <w:rsid w:val="00FE7733"/>
    <w:rsid w:val="00FE7D88"/>
    <w:rsid w:val="00FF16E8"/>
    <w:rsid w:val="00FF1FA7"/>
    <w:rsid w:val="00FF471D"/>
    <w:rsid w:val="00FF48F4"/>
    <w:rsid w:val="00FF4AF0"/>
    <w:rsid w:val="00FF527F"/>
    <w:rsid w:val="00FF70AB"/>
    <w:rsid w:val="00FF7D45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25E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F25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F25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25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7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2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27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8312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67F5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67F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16B1-46D7-42FB-9FA6-035ACFB9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Елена</cp:lastModifiedBy>
  <cp:revision>4</cp:revision>
  <cp:lastPrinted>2018-03-19T11:39:00Z</cp:lastPrinted>
  <dcterms:created xsi:type="dcterms:W3CDTF">2020-01-13T12:46:00Z</dcterms:created>
  <dcterms:modified xsi:type="dcterms:W3CDTF">2020-01-13T12:54:00Z</dcterms:modified>
</cp:coreProperties>
</file>